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C7" w:rsidRDefault="00D308C7" w:rsidP="00C3597F">
      <w:pPr>
        <w:pStyle w:val="a3"/>
        <w:ind w:left="284" w:right="284"/>
        <w:jc w:val="center"/>
        <w:rPr>
          <w:b/>
          <w:sz w:val="56"/>
          <w:szCs w:val="56"/>
        </w:rPr>
      </w:pPr>
    </w:p>
    <w:p w:rsidR="00D308C7" w:rsidRDefault="00D308C7" w:rsidP="00C3597F">
      <w:pPr>
        <w:pStyle w:val="a3"/>
        <w:ind w:left="284" w:right="284"/>
        <w:jc w:val="center"/>
        <w:rPr>
          <w:b/>
          <w:sz w:val="56"/>
          <w:szCs w:val="56"/>
        </w:rPr>
      </w:pPr>
    </w:p>
    <w:p w:rsidR="00D308C7" w:rsidRDefault="00D308C7" w:rsidP="00C3597F">
      <w:pPr>
        <w:pStyle w:val="a3"/>
        <w:ind w:left="284" w:right="284"/>
        <w:jc w:val="center"/>
        <w:rPr>
          <w:b/>
          <w:sz w:val="56"/>
          <w:szCs w:val="56"/>
        </w:rPr>
      </w:pPr>
    </w:p>
    <w:p w:rsidR="00D308C7" w:rsidRDefault="00D308C7" w:rsidP="00C3597F">
      <w:pPr>
        <w:pStyle w:val="a3"/>
        <w:ind w:left="284" w:right="284"/>
        <w:jc w:val="center"/>
        <w:rPr>
          <w:b/>
          <w:sz w:val="56"/>
          <w:szCs w:val="56"/>
        </w:rPr>
      </w:pPr>
    </w:p>
    <w:p w:rsidR="00D308C7" w:rsidRDefault="00D308C7" w:rsidP="00C3597F">
      <w:pPr>
        <w:pStyle w:val="a3"/>
        <w:ind w:left="284" w:right="284"/>
        <w:jc w:val="center"/>
        <w:rPr>
          <w:b/>
          <w:sz w:val="56"/>
          <w:szCs w:val="56"/>
        </w:rPr>
      </w:pPr>
    </w:p>
    <w:p w:rsidR="00C3597F" w:rsidRDefault="00C3597F" w:rsidP="00C3597F">
      <w:pPr>
        <w:pStyle w:val="a3"/>
        <w:ind w:left="284" w:right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ценарий урока математики</w:t>
      </w:r>
    </w:p>
    <w:p w:rsidR="00C3597F" w:rsidRDefault="00C3597F" w:rsidP="00C3597F">
      <w:pPr>
        <w:pStyle w:val="a3"/>
        <w:ind w:left="284" w:right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в 1 классе</w:t>
      </w:r>
    </w:p>
    <w:p w:rsidR="00C3597F" w:rsidRDefault="00C3597F" w:rsidP="00C3597F">
      <w:pPr>
        <w:pStyle w:val="a3"/>
        <w:ind w:left="284" w:right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тему: «Многоугольники»</w:t>
      </w:r>
    </w:p>
    <w:p w:rsidR="00B710C3" w:rsidRPr="00383218" w:rsidRDefault="00B710C3" w:rsidP="00C3597F">
      <w:pPr>
        <w:pStyle w:val="a3"/>
        <w:ind w:left="284" w:right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утешествие в сказку «КОЛОБОК»</w:t>
      </w:r>
    </w:p>
    <w:p w:rsidR="00C3597F" w:rsidRPr="00383218" w:rsidRDefault="00C3597F" w:rsidP="00C3597F">
      <w:pPr>
        <w:pStyle w:val="a3"/>
        <w:ind w:left="284" w:right="284"/>
        <w:jc w:val="center"/>
        <w:rPr>
          <w:b/>
          <w:sz w:val="72"/>
          <w:szCs w:val="72"/>
        </w:rPr>
      </w:pPr>
    </w:p>
    <w:p w:rsidR="00C3597F" w:rsidRDefault="00C3597F" w:rsidP="00C3597F">
      <w:pPr>
        <w:pStyle w:val="a3"/>
        <w:ind w:left="284" w:right="284"/>
        <w:jc w:val="center"/>
        <w:rPr>
          <w:sz w:val="28"/>
          <w:szCs w:val="28"/>
        </w:rPr>
      </w:pPr>
    </w:p>
    <w:p w:rsidR="00C3597F" w:rsidRDefault="00C3597F" w:rsidP="00C3597F">
      <w:pPr>
        <w:pStyle w:val="a3"/>
        <w:ind w:left="284" w:right="284"/>
        <w:jc w:val="center"/>
        <w:rPr>
          <w:sz w:val="28"/>
          <w:szCs w:val="28"/>
        </w:rPr>
      </w:pPr>
    </w:p>
    <w:p w:rsidR="00C3597F" w:rsidRDefault="00C3597F" w:rsidP="00C3597F">
      <w:pPr>
        <w:pStyle w:val="a3"/>
        <w:ind w:left="284" w:right="284"/>
        <w:jc w:val="center"/>
        <w:rPr>
          <w:sz w:val="28"/>
          <w:szCs w:val="28"/>
        </w:rPr>
      </w:pPr>
    </w:p>
    <w:p w:rsidR="00C3597F" w:rsidRDefault="00C3597F" w:rsidP="00C3597F">
      <w:pPr>
        <w:pStyle w:val="a3"/>
        <w:ind w:left="284" w:right="284"/>
        <w:jc w:val="center"/>
        <w:rPr>
          <w:sz w:val="28"/>
          <w:szCs w:val="28"/>
        </w:rPr>
      </w:pPr>
    </w:p>
    <w:p w:rsidR="00C3597F" w:rsidRDefault="00C3597F" w:rsidP="00C3597F">
      <w:pPr>
        <w:pStyle w:val="a3"/>
        <w:ind w:left="284" w:right="284"/>
        <w:jc w:val="center"/>
        <w:rPr>
          <w:sz w:val="28"/>
          <w:szCs w:val="28"/>
        </w:rPr>
      </w:pPr>
    </w:p>
    <w:p w:rsidR="00C3597F" w:rsidRDefault="00C3597F" w:rsidP="00C3597F">
      <w:pPr>
        <w:pStyle w:val="a3"/>
        <w:ind w:left="284" w:right="284"/>
        <w:jc w:val="center"/>
        <w:rPr>
          <w:sz w:val="28"/>
          <w:szCs w:val="28"/>
        </w:rPr>
      </w:pPr>
    </w:p>
    <w:p w:rsidR="00C3597F" w:rsidRDefault="00C3597F" w:rsidP="00C3597F">
      <w:pPr>
        <w:pStyle w:val="a3"/>
        <w:ind w:left="284" w:right="284"/>
        <w:jc w:val="center"/>
        <w:rPr>
          <w:sz w:val="28"/>
          <w:szCs w:val="28"/>
        </w:rPr>
      </w:pPr>
    </w:p>
    <w:p w:rsidR="00C3597F" w:rsidRDefault="00C3597F" w:rsidP="00C3597F">
      <w:pPr>
        <w:pStyle w:val="a3"/>
        <w:ind w:left="284" w:right="284"/>
        <w:jc w:val="center"/>
        <w:rPr>
          <w:sz w:val="28"/>
          <w:szCs w:val="28"/>
        </w:rPr>
      </w:pPr>
    </w:p>
    <w:p w:rsidR="00C3597F" w:rsidRDefault="00C3597F" w:rsidP="00C3597F">
      <w:pPr>
        <w:pStyle w:val="a3"/>
        <w:ind w:left="284" w:right="284"/>
        <w:jc w:val="center"/>
        <w:rPr>
          <w:sz w:val="28"/>
          <w:szCs w:val="28"/>
        </w:rPr>
      </w:pPr>
    </w:p>
    <w:p w:rsidR="00C3597F" w:rsidRDefault="00C3597F" w:rsidP="00C3597F">
      <w:pPr>
        <w:pStyle w:val="a3"/>
        <w:ind w:left="284" w:right="284"/>
        <w:jc w:val="center"/>
        <w:rPr>
          <w:sz w:val="28"/>
          <w:szCs w:val="28"/>
        </w:rPr>
      </w:pPr>
    </w:p>
    <w:p w:rsidR="00C3597F" w:rsidRDefault="00C3597F" w:rsidP="00C3597F">
      <w:pPr>
        <w:pStyle w:val="a3"/>
        <w:ind w:left="284" w:right="284"/>
        <w:jc w:val="right"/>
        <w:rPr>
          <w:sz w:val="28"/>
          <w:szCs w:val="28"/>
        </w:rPr>
      </w:pPr>
      <w:r>
        <w:rPr>
          <w:sz w:val="28"/>
          <w:szCs w:val="28"/>
        </w:rPr>
        <w:t>Автор: учитель начальных классов</w:t>
      </w:r>
    </w:p>
    <w:p w:rsidR="00C3597F" w:rsidRPr="005A2150" w:rsidRDefault="00C3597F" w:rsidP="00C3597F">
      <w:pPr>
        <w:pStyle w:val="a3"/>
        <w:ind w:left="284" w:right="284"/>
        <w:jc w:val="right"/>
        <w:rPr>
          <w:sz w:val="28"/>
          <w:szCs w:val="28"/>
        </w:rPr>
      </w:pPr>
      <w:r>
        <w:rPr>
          <w:sz w:val="28"/>
          <w:szCs w:val="28"/>
        </w:rPr>
        <w:t>Казарина Юлия Александровна</w:t>
      </w:r>
    </w:p>
    <w:p w:rsidR="00C3597F" w:rsidRDefault="00C3597F" w:rsidP="00C3597F">
      <w:pPr>
        <w:pStyle w:val="a3"/>
        <w:ind w:left="284" w:right="284"/>
        <w:jc w:val="right"/>
        <w:rPr>
          <w:b/>
          <w:sz w:val="28"/>
          <w:szCs w:val="28"/>
          <w:u w:val="single"/>
        </w:rPr>
      </w:pPr>
    </w:p>
    <w:p w:rsidR="00C3597F" w:rsidRDefault="00C3597F" w:rsidP="00C3597F">
      <w:pPr>
        <w:pStyle w:val="a3"/>
        <w:ind w:left="284" w:right="284"/>
        <w:jc w:val="center"/>
        <w:rPr>
          <w:b/>
          <w:sz w:val="28"/>
          <w:szCs w:val="28"/>
          <w:u w:val="single"/>
        </w:rPr>
      </w:pPr>
    </w:p>
    <w:p w:rsidR="00C3597F" w:rsidRDefault="00C3597F" w:rsidP="00C3597F">
      <w:pPr>
        <w:pStyle w:val="a3"/>
        <w:ind w:left="284" w:right="284"/>
        <w:jc w:val="center"/>
        <w:rPr>
          <w:b/>
          <w:sz w:val="28"/>
          <w:szCs w:val="28"/>
          <w:u w:val="single"/>
        </w:rPr>
      </w:pPr>
    </w:p>
    <w:p w:rsidR="00C3597F" w:rsidRDefault="00C3597F" w:rsidP="00C3597F">
      <w:pPr>
        <w:pStyle w:val="a3"/>
        <w:ind w:left="284" w:right="284"/>
        <w:jc w:val="center"/>
        <w:rPr>
          <w:b/>
          <w:sz w:val="28"/>
          <w:szCs w:val="28"/>
          <w:u w:val="single"/>
        </w:rPr>
      </w:pPr>
    </w:p>
    <w:p w:rsidR="00C3597F" w:rsidRDefault="00C3597F" w:rsidP="00C3597F">
      <w:pPr>
        <w:pStyle w:val="a3"/>
        <w:ind w:left="284" w:right="284"/>
        <w:jc w:val="center"/>
        <w:rPr>
          <w:b/>
          <w:sz w:val="28"/>
          <w:szCs w:val="28"/>
          <w:u w:val="single"/>
        </w:rPr>
      </w:pPr>
    </w:p>
    <w:p w:rsidR="00C3597F" w:rsidRDefault="00C3597F" w:rsidP="00C3597F">
      <w:pPr>
        <w:pStyle w:val="a3"/>
        <w:ind w:left="284" w:right="284"/>
        <w:jc w:val="center"/>
        <w:rPr>
          <w:b/>
          <w:sz w:val="28"/>
          <w:szCs w:val="28"/>
          <w:u w:val="single"/>
        </w:rPr>
      </w:pPr>
    </w:p>
    <w:p w:rsidR="00C3597F" w:rsidRDefault="00C3597F" w:rsidP="00C3597F">
      <w:pPr>
        <w:pStyle w:val="a3"/>
        <w:ind w:left="284" w:right="284"/>
        <w:jc w:val="center"/>
        <w:rPr>
          <w:b/>
          <w:sz w:val="28"/>
          <w:szCs w:val="28"/>
          <w:u w:val="single"/>
        </w:rPr>
      </w:pPr>
    </w:p>
    <w:p w:rsidR="00C3597F" w:rsidRDefault="00C3597F" w:rsidP="00C3597F">
      <w:pPr>
        <w:pStyle w:val="a3"/>
        <w:ind w:left="284" w:right="284"/>
        <w:jc w:val="center"/>
        <w:rPr>
          <w:b/>
          <w:sz w:val="28"/>
          <w:szCs w:val="28"/>
          <w:u w:val="single"/>
        </w:rPr>
      </w:pPr>
    </w:p>
    <w:p w:rsidR="00C3597F" w:rsidRDefault="00C3597F" w:rsidP="00C3597F">
      <w:pPr>
        <w:pStyle w:val="a3"/>
        <w:ind w:left="284" w:right="284"/>
        <w:jc w:val="center"/>
        <w:rPr>
          <w:b/>
          <w:sz w:val="28"/>
          <w:szCs w:val="28"/>
          <w:u w:val="single"/>
        </w:rPr>
      </w:pPr>
    </w:p>
    <w:p w:rsidR="00C3597F" w:rsidRDefault="00C3597F" w:rsidP="00C3597F">
      <w:pPr>
        <w:pStyle w:val="a3"/>
        <w:ind w:left="284" w:right="284"/>
        <w:jc w:val="center"/>
        <w:rPr>
          <w:b/>
          <w:sz w:val="28"/>
          <w:szCs w:val="28"/>
        </w:rPr>
      </w:pPr>
    </w:p>
    <w:p w:rsidR="00C3597F" w:rsidRDefault="00C3597F" w:rsidP="00C3597F">
      <w:pPr>
        <w:pStyle w:val="a3"/>
        <w:ind w:left="284" w:right="284"/>
        <w:jc w:val="center"/>
        <w:rPr>
          <w:b/>
          <w:sz w:val="28"/>
          <w:szCs w:val="28"/>
        </w:rPr>
      </w:pPr>
    </w:p>
    <w:p w:rsidR="00C3597F" w:rsidRDefault="00C3597F" w:rsidP="00C3597F">
      <w:pPr>
        <w:pStyle w:val="a3"/>
        <w:ind w:left="284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год</w:t>
      </w:r>
    </w:p>
    <w:p w:rsidR="00B7726A" w:rsidRDefault="00B7726A"/>
    <w:p w:rsidR="00C3597F" w:rsidRDefault="00C3597F"/>
    <w:p w:rsidR="00D308C7" w:rsidRDefault="00D308C7" w:rsidP="00C3597F">
      <w:pPr>
        <w:pStyle w:val="a3"/>
        <w:spacing w:line="360" w:lineRule="auto"/>
        <w:ind w:right="284"/>
        <w:rPr>
          <w:b/>
          <w:sz w:val="28"/>
          <w:szCs w:val="28"/>
          <w:u w:val="single"/>
        </w:rPr>
      </w:pPr>
    </w:p>
    <w:p w:rsidR="00C3597F" w:rsidRPr="00D42C71" w:rsidRDefault="00C3597F" w:rsidP="00C3597F">
      <w:pPr>
        <w:pStyle w:val="a3"/>
        <w:spacing w:line="360" w:lineRule="auto"/>
        <w:ind w:right="284"/>
        <w:rPr>
          <w:b/>
          <w:sz w:val="28"/>
          <w:szCs w:val="28"/>
        </w:rPr>
      </w:pPr>
      <w:r w:rsidRPr="005F4F88">
        <w:rPr>
          <w:b/>
          <w:sz w:val="28"/>
          <w:szCs w:val="28"/>
          <w:u w:val="single"/>
        </w:rPr>
        <w:t>Тема урока</w:t>
      </w:r>
      <w:r w:rsidRPr="00F55DD6">
        <w:rPr>
          <w:b/>
          <w:sz w:val="28"/>
          <w:szCs w:val="28"/>
        </w:rPr>
        <w:t xml:space="preserve">: </w:t>
      </w:r>
      <w:r w:rsidRPr="005F4F88">
        <w:rPr>
          <w:b/>
          <w:sz w:val="32"/>
          <w:szCs w:val="32"/>
        </w:rPr>
        <w:t>Многоугольники.</w:t>
      </w:r>
    </w:p>
    <w:p w:rsidR="00C3597F" w:rsidRPr="005F4F88" w:rsidRDefault="00C3597F" w:rsidP="00C359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цель</w:t>
      </w:r>
      <w:r w:rsidRPr="005F4F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ознакомления с различными многоугольниками; повторения состава чисел 2-5; формирования умений сравнивать числа и числовые выражения; развития мышления; привития аккуратности.</w:t>
      </w:r>
    </w:p>
    <w:p w:rsidR="00C3597F" w:rsidRDefault="00C3597F" w:rsidP="00C3597F">
      <w:pPr>
        <w:pStyle w:val="ParagraphStyle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88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уемые результаты (предметные):</w:t>
      </w:r>
      <w:r>
        <w:rPr>
          <w:rFonts w:ascii="Times New Roman" w:hAnsi="Times New Roman" w:cs="Times New Roman"/>
          <w:sz w:val="28"/>
          <w:szCs w:val="28"/>
        </w:rPr>
        <w:t xml:space="preserve"> уметь различать виды многоугольников; чертить с помощью линейки геометрические фигуры.</w:t>
      </w:r>
    </w:p>
    <w:p w:rsidR="00C3597F" w:rsidRPr="005F4F88" w:rsidRDefault="00C3597F" w:rsidP="00C3597F">
      <w:pPr>
        <w:pStyle w:val="ParagraphStyle"/>
        <w:keepLine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4F88">
        <w:rPr>
          <w:rFonts w:ascii="Times New Roman" w:hAnsi="Times New Roman" w:cs="Times New Roman"/>
          <w:b/>
          <w:bCs/>
          <w:sz w:val="28"/>
          <w:szCs w:val="28"/>
          <w:u w:val="single"/>
        </w:rPr>
        <w:t>Универсальные учебные действия (метапредметные):</w:t>
      </w:r>
    </w:p>
    <w:p w:rsidR="00C3597F" w:rsidRDefault="00C3597F" w:rsidP="00C3597F">
      <w:pPr>
        <w:pStyle w:val="ParagraphStyle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>уметь 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</w:r>
    </w:p>
    <w:p w:rsidR="00C3597F" w:rsidRDefault="00C3597F" w:rsidP="00C3597F">
      <w:pPr>
        <w:pStyle w:val="ParagraphStyle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муникативные: </w:t>
      </w:r>
      <w:r>
        <w:rPr>
          <w:rFonts w:ascii="Times New Roman" w:hAnsi="Times New Roman" w:cs="Times New Roman"/>
          <w:sz w:val="28"/>
          <w:szCs w:val="28"/>
        </w:rPr>
        <w:t>уметь слушать и вступать в диалог; участвовать в коллективном обсуждении проблемы; интегрироваться в группу сверстников и строить продуктивное взаимодействие и сотрудничество со сверстниками и взрослыми.</w:t>
      </w:r>
    </w:p>
    <w:p w:rsidR="00C3597F" w:rsidRDefault="00C3597F" w:rsidP="00C3597F">
      <w:pPr>
        <w:pStyle w:val="ParagraphStyle"/>
        <w:keepLines/>
        <w:spacing w:before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уметь устанавливать причинно-следственные связи; строить рассуждения в форме связи простых суждений об объекте, его строении, свойствах и связях; устанавливать аналогии; владеть общим приёмом решения учебных задач.</w:t>
      </w:r>
    </w:p>
    <w:p w:rsidR="00C3597F" w:rsidRDefault="00C3597F" w:rsidP="00C3597F">
      <w:pPr>
        <w:pStyle w:val="ParagraphStyle"/>
        <w:keepLines/>
        <w:spacing w:before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: </w:t>
      </w:r>
      <w:r>
        <w:rPr>
          <w:rFonts w:ascii="Times New Roman" w:hAnsi="Times New Roman" w:cs="Times New Roman"/>
          <w:sz w:val="28"/>
          <w:szCs w:val="28"/>
        </w:rPr>
        <w:t>оценивают усваиваемое содержание (исходя из социальных и личностных ценностей), обеспечивающее личностный моральный выбор.</w:t>
      </w:r>
    </w:p>
    <w:p w:rsidR="00C3597F" w:rsidRDefault="00C3597F" w:rsidP="00C3597F">
      <w:pPr>
        <w:pStyle w:val="ParagraphStyle"/>
        <w:keepLines/>
        <w:spacing w:before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88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новых знаний.</w:t>
      </w:r>
    </w:p>
    <w:p w:rsidR="00C3597F" w:rsidRDefault="00C3597F" w:rsidP="00C3597F">
      <w:pPr>
        <w:pStyle w:val="ParagraphStyle"/>
        <w:keepLines/>
        <w:spacing w:before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88">
        <w:rPr>
          <w:rFonts w:ascii="Times New Roman" w:hAnsi="Times New Roman" w:cs="Times New Roman"/>
          <w:b/>
          <w:sz w:val="28"/>
          <w:szCs w:val="28"/>
          <w:u w:val="single"/>
        </w:rPr>
        <w:t>Форма урока:</w:t>
      </w:r>
      <w:r>
        <w:rPr>
          <w:rFonts w:ascii="Times New Roman" w:hAnsi="Times New Roman" w:cs="Times New Roman"/>
          <w:sz w:val="28"/>
          <w:szCs w:val="28"/>
        </w:rPr>
        <w:t xml:space="preserve"> урок-сказка.</w:t>
      </w:r>
    </w:p>
    <w:p w:rsidR="00C3597F" w:rsidRDefault="00C3597F" w:rsidP="00C3597F">
      <w:pPr>
        <w:pStyle w:val="a3"/>
        <w:spacing w:line="276" w:lineRule="auto"/>
        <w:jc w:val="both"/>
        <w:rPr>
          <w:sz w:val="28"/>
          <w:szCs w:val="28"/>
        </w:rPr>
      </w:pPr>
      <w:r w:rsidRPr="005F4F88">
        <w:rPr>
          <w:b/>
          <w:sz w:val="28"/>
          <w:szCs w:val="28"/>
          <w:u w:val="single"/>
        </w:rPr>
        <w:t>Оборудование и наглядные пособия:</w:t>
      </w:r>
      <w:r w:rsidRPr="00C3597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ики, тетради, геометрические фигуры, карточки для индивидуальной работы и  работы в парах, конверты с заданиями для групповой  работы, </w:t>
      </w:r>
      <w:r w:rsidRPr="001F5417">
        <w:rPr>
          <w:sz w:val="28"/>
          <w:szCs w:val="28"/>
        </w:rPr>
        <w:t>мультимедийная презентация, компьютер.</w:t>
      </w:r>
    </w:p>
    <w:p w:rsidR="00C3597F" w:rsidRPr="00067014" w:rsidRDefault="00C3597F" w:rsidP="00C3597F">
      <w:pPr>
        <w:pStyle w:val="a3"/>
        <w:spacing w:line="276" w:lineRule="auto"/>
        <w:rPr>
          <w:sz w:val="28"/>
          <w:szCs w:val="28"/>
        </w:rPr>
      </w:pPr>
      <w:r w:rsidRPr="00067014">
        <w:rPr>
          <w:b/>
          <w:sz w:val="28"/>
          <w:szCs w:val="28"/>
          <w:u w:val="single"/>
        </w:rPr>
        <w:t>Методы ведения урока:</w:t>
      </w:r>
    </w:p>
    <w:p w:rsidR="00C3597F" w:rsidRPr="001F5417" w:rsidRDefault="00C3597F" w:rsidP="00C3597F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F5417">
        <w:rPr>
          <w:sz w:val="28"/>
          <w:szCs w:val="28"/>
        </w:rPr>
        <w:t>Вербальные (рассказ, беседа, объяснение, описание);</w:t>
      </w:r>
    </w:p>
    <w:p w:rsidR="00C3597F" w:rsidRPr="00A560E5" w:rsidRDefault="00C3597F" w:rsidP="00C3597F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F5417">
        <w:rPr>
          <w:sz w:val="28"/>
          <w:szCs w:val="28"/>
        </w:rPr>
        <w:t>Методы стимулирования (новизна, занимательность);</w:t>
      </w:r>
    </w:p>
    <w:p w:rsidR="00C3597F" w:rsidRPr="00C043A4" w:rsidRDefault="00C3597F" w:rsidP="00C3597F">
      <w:pPr>
        <w:pStyle w:val="ParagraphStyle"/>
        <w:keepLines/>
        <w:spacing w:before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вые термины и понятия:  </w:t>
      </w:r>
      <w:r w:rsidRPr="00C043A4">
        <w:rPr>
          <w:rFonts w:ascii="Times New Roman" w:hAnsi="Times New Roman" w:cs="Times New Roman"/>
          <w:sz w:val="28"/>
          <w:szCs w:val="28"/>
        </w:rPr>
        <w:t>многоугольник, квадрат, прямоугольник.</w:t>
      </w:r>
    </w:p>
    <w:p w:rsidR="00D308C7" w:rsidRDefault="00D308C7" w:rsidP="00C359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8C7" w:rsidRDefault="00D308C7" w:rsidP="00C359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8C7" w:rsidRDefault="00D308C7" w:rsidP="00C359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8C7" w:rsidRDefault="00D308C7" w:rsidP="00C359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97F" w:rsidRPr="005F4F88" w:rsidRDefault="00C3597F" w:rsidP="00C359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F88">
        <w:rPr>
          <w:rFonts w:ascii="Times New Roman" w:hAnsi="Times New Roman" w:cs="Times New Roman"/>
          <w:b/>
          <w:sz w:val="32"/>
          <w:szCs w:val="32"/>
        </w:rPr>
        <w:t>Сценарий урока.</w:t>
      </w:r>
    </w:p>
    <w:p w:rsidR="00C3597F" w:rsidRPr="00A560E5" w:rsidRDefault="00C3597F" w:rsidP="00C3597F">
      <w:pPr>
        <w:pStyle w:val="a5"/>
        <w:spacing w:after="0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A560E5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этап.</w:t>
      </w:r>
    </w:p>
    <w:p w:rsidR="00C3597F" w:rsidRDefault="00C3597F" w:rsidP="00C3597F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  <w:sectPr w:rsidR="00C3597F" w:rsidSect="00D308C7">
          <w:pgSz w:w="11906" w:h="16838"/>
          <w:pgMar w:top="540" w:right="566" w:bottom="899" w:left="720" w:header="708" w:footer="708" w:gutter="0"/>
          <w:cols w:space="708"/>
          <w:docGrid w:linePitch="360"/>
        </w:sectPr>
      </w:pPr>
    </w:p>
    <w:p w:rsidR="00C3597F" w:rsidRPr="00A560E5" w:rsidRDefault="00C3597F" w:rsidP="00C3597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60E5">
        <w:rPr>
          <w:rFonts w:ascii="Times New Roman" w:hAnsi="Times New Roman" w:cs="Times New Roman"/>
          <w:b/>
          <w:i/>
          <w:sz w:val="28"/>
          <w:szCs w:val="28"/>
        </w:rPr>
        <w:lastRenderedPageBreak/>
        <w:t>Милые мои, ребята,</w:t>
      </w:r>
    </w:p>
    <w:p w:rsidR="00C3597F" w:rsidRPr="00A560E5" w:rsidRDefault="00C3597F" w:rsidP="00C3597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60E5">
        <w:rPr>
          <w:rFonts w:ascii="Times New Roman" w:hAnsi="Times New Roman" w:cs="Times New Roman"/>
          <w:b/>
          <w:i/>
          <w:sz w:val="28"/>
          <w:szCs w:val="28"/>
        </w:rPr>
        <w:t>Видеть вас я очень рада</w:t>
      </w:r>
    </w:p>
    <w:p w:rsidR="00C3597F" w:rsidRPr="00A560E5" w:rsidRDefault="00C3597F" w:rsidP="00C3597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60E5">
        <w:rPr>
          <w:rFonts w:ascii="Times New Roman" w:hAnsi="Times New Roman" w:cs="Times New Roman"/>
          <w:b/>
          <w:i/>
          <w:sz w:val="28"/>
          <w:szCs w:val="28"/>
        </w:rPr>
        <w:t>И надеюсь я на вас.</w:t>
      </w:r>
    </w:p>
    <w:p w:rsidR="00C3597F" w:rsidRPr="00A560E5" w:rsidRDefault="00C3597F" w:rsidP="00C3597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60E5">
        <w:rPr>
          <w:rFonts w:ascii="Times New Roman" w:hAnsi="Times New Roman" w:cs="Times New Roman"/>
          <w:b/>
          <w:i/>
          <w:sz w:val="28"/>
          <w:szCs w:val="28"/>
        </w:rPr>
        <w:t>Замечательный мой класс,</w:t>
      </w:r>
    </w:p>
    <w:p w:rsidR="00C3597F" w:rsidRPr="00A560E5" w:rsidRDefault="00C3597F" w:rsidP="00C3597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60E5">
        <w:rPr>
          <w:rFonts w:ascii="Times New Roman" w:hAnsi="Times New Roman" w:cs="Times New Roman"/>
          <w:b/>
          <w:i/>
          <w:sz w:val="28"/>
          <w:szCs w:val="28"/>
        </w:rPr>
        <w:t>Что меня не подведете,</w:t>
      </w:r>
    </w:p>
    <w:p w:rsidR="00C3597F" w:rsidRPr="00A560E5" w:rsidRDefault="00C3597F" w:rsidP="00C3597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60E5">
        <w:rPr>
          <w:rFonts w:ascii="Times New Roman" w:hAnsi="Times New Roman" w:cs="Times New Roman"/>
          <w:b/>
          <w:i/>
          <w:sz w:val="28"/>
          <w:szCs w:val="28"/>
        </w:rPr>
        <w:t>Мыслью и умом блеснете,</w:t>
      </w:r>
    </w:p>
    <w:p w:rsidR="00C3597F" w:rsidRPr="00A560E5" w:rsidRDefault="00C3597F" w:rsidP="00C3597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60E5">
        <w:rPr>
          <w:rFonts w:ascii="Times New Roman" w:hAnsi="Times New Roman" w:cs="Times New Roman"/>
          <w:b/>
          <w:i/>
          <w:sz w:val="28"/>
          <w:szCs w:val="28"/>
        </w:rPr>
        <w:t>Речью грамотной своей,</w:t>
      </w:r>
    </w:p>
    <w:p w:rsidR="00C3597F" w:rsidRPr="00A560E5" w:rsidRDefault="00C3597F" w:rsidP="00C3597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60E5">
        <w:rPr>
          <w:rFonts w:ascii="Times New Roman" w:hAnsi="Times New Roman" w:cs="Times New Roman"/>
          <w:b/>
          <w:i/>
          <w:sz w:val="28"/>
          <w:szCs w:val="28"/>
        </w:rPr>
        <w:t>Чтоб порадовать гостей.</w:t>
      </w:r>
    </w:p>
    <w:p w:rsidR="00C3597F" w:rsidRPr="00A560E5" w:rsidRDefault="00C3597F" w:rsidP="00C3597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60E5">
        <w:rPr>
          <w:rFonts w:ascii="Times New Roman" w:hAnsi="Times New Roman" w:cs="Times New Roman"/>
          <w:b/>
          <w:i/>
          <w:sz w:val="28"/>
          <w:szCs w:val="28"/>
        </w:rPr>
        <w:t>А девиз у нас такой:</w:t>
      </w:r>
    </w:p>
    <w:p w:rsidR="00C3597F" w:rsidRDefault="00C3597F" w:rsidP="00C3597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60E5">
        <w:rPr>
          <w:rFonts w:ascii="Times New Roman" w:hAnsi="Times New Roman" w:cs="Times New Roman"/>
          <w:b/>
          <w:i/>
          <w:sz w:val="28"/>
          <w:szCs w:val="28"/>
        </w:rPr>
        <w:t xml:space="preserve">То, что знаешь, не скрывай, </w:t>
      </w:r>
    </w:p>
    <w:p w:rsidR="00C3597F" w:rsidRDefault="00C3597F" w:rsidP="00C3597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Pr="00A560E5">
        <w:rPr>
          <w:rFonts w:ascii="Times New Roman" w:hAnsi="Times New Roman" w:cs="Times New Roman"/>
          <w:b/>
          <w:i/>
          <w:sz w:val="28"/>
          <w:szCs w:val="28"/>
        </w:rPr>
        <w:t>вопр</w:t>
      </w:r>
      <w:r>
        <w:rPr>
          <w:rFonts w:ascii="Times New Roman" w:hAnsi="Times New Roman" w:cs="Times New Roman"/>
          <w:b/>
          <w:i/>
          <w:sz w:val="28"/>
          <w:szCs w:val="28"/>
        </w:rPr>
        <w:t>осы- отвечай!</w:t>
      </w:r>
    </w:p>
    <w:p w:rsidR="00C3597F" w:rsidRDefault="00C3597F" w:rsidP="00C3597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75D5" w:rsidRDefault="008E5A35" w:rsidP="00B575D5">
      <w:pPr>
        <w:pStyle w:val="a8"/>
        <w:shd w:val="clear" w:color="auto" w:fill="FFFFFF"/>
        <w:spacing w:before="167" w:beforeAutospacing="0" w:after="251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годня на уроке мы с вами побываем </w:t>
      </w:r>
      <w:r w:rsidRPr="00044F83">
        <w:rPr>
          <w:color w:val="000000" w:themeColor="text1"/>
          <w:sz w:val="28"/>
          <w:szCs w:val="28"/>
        </w:rPr>
        <w:t>в с</w:t>
      </w:r>
      <w:r>
        <w:rPr>
          <w:color w:val="000000" w:themeColor="text1"/>
          <w:sz w:val="28"/>
          <w:szCs w:val="28"/>
        </w:rPr>
        <w:t>казке. А чтобы узнать</w:t>
      </w:r>
      <w:r w:rsidRPr="008E5A35">
        <w:rPr>
          <w:color w:val="000000" w:themeColor="text1"/>
          <w:sz w:val="28"/>
          <w:szCs w:val="28"/>
        </w:rPr>
        <w:t xml:space="preserve"> </w:t>
      </w:r>
      <w:r w:rsidRPr="00044F83">
        <w:rPr>
          <w:color w:val="000000" w:themeColor="text1"/>
          <w:sz w:val="28"/>
          <w:szCs w:val="28"/>
        </w:rPr>
        <w:t>главного героя</w:t>
      </w:r>
      <w:r w:rsidR="00B575D5">
        <w:rPr>
          <w:color w:val="000000" w:themeColor="text1"/>
          <w:sz w:val="28"/>
          <w:szCs w:val="28"/>
        </w:rPr>
        <w:t>, отгадайте загадку</w:t>
      </w:r>
      <w:r w:rsidRPr="00044F83">
        <w:rPr>
          <w:color w:val="000000" w:themeColor="text1"/>
          <w:sz w:val="28"/>
          <w:szCs w:val="28"/>
        </w:rPr>
        <w:t xml:space="preserve">: </w:t>
      </w:r>
    </w:p>
    <w:p w:rsidR="00B575D5" w:rsidRPr="00044F83" w:rsidRDefault="00B575D5" w:rsidP="00B575D5">
      <w:pPr>
        <w:pStyle w:val="a8"/>
        <w:shd w:val="clear" w:color="auto" w:fill="FFFFFF"/>
        <w:spacing w:before="167" w:beforeAutospacing="0" w:after="251" w:afterAutospacing="0"/>
        <w:rPr>
          <w:color w:val="000000" w:themeColor="text1"/>
          <w:sz w:val="28"/>
          <w:szCs w:val="28"/>
        </w:rPr>
      </w:pPr>
      <w:r w:rsidRPr="00044F83">
        <w:rPr>
          <w:color w:val="000000" w:themeColor="text1"/>
          <w:sz w:val="28"/>
          <w:szCs w:val="28"/>
        </w:rPr>
        <w:t>На тарелочке лежал,</w:t>
      </w:r>
      <w:r w:rsidRPr="00044F83">
        <w:rPr>
          <w:color w:val="000000" w:themeColor="text1"/>
          <w:sz w:val="28"/>
          <w:szCs w:val="28"/>
        </w:rPr>
        <w:br/>
        <w:t>Как остыл и убежал.</w:t>
      </w:r>
      <w:r w:rsidRPr="00044F83">
        <w:rPr>
          <w:color w:val="000000" w:themeColor="text1"/>
          <w:sz w:val="28"/>
          <w:szCs w:val="28"/>
        </w:rPr>
        <w:br/>
        <w:t>Он от дедушки ушёл</w:t>
      </w:r>
      <w:r w:rsidRPr="00044F83">
        <w:rPr>
          <w:color w:val="000000" w:themeColor="text1"/>
          <w:sz w:val="28"/>
          <w:szCs w:val="28"/>
        </w:rPr>
        <w:br/>
        <w:t>И от бабушки ушёл.</w:t>
      </w:r>
      <w:r w:rsidRPr="00044F83">
        <w:rPr>
          <w:color w:val="000000" w:themeColor="text1"/>
          <w:sz w:val="28"/>
          <w:szCs w:val="28"/>
        </w:rPr>
        <w:br/>
        <w:t>Встретил он зверей в лесу,</w:t>
      </w:r>
      <w:r w:rsidRPr="00044F83">
        <w:rPr>
          <w:color w:val="000000" w:themeColor="text1"/>
          <w:sz w:val="28"/>
          <w:szCs w:val="28"/>
        </w:rPr>
        <w:br/>
        <w:t>На беду свою — лису.</w:t>
      </w:r>
      <w:r w:rsidRPr="00044F83">
        <w:rPr>
          <w:color w:val="000000" w:themeColor="text1"/>
          <w:sz w:val="28"/>
          <w:szCs w:val="28"/>
        </w:rPr>
        <w:br/>
        <w:t>Ей попался на зубок</w:t>
      </w:r>
      <w:r w:rsidRPr="00044F83">
        <w:rPr>
          <w:color w:val="000000" w:themeColor="text1"/>
          <w:sz w:val="28"/>
          <w:szCs w:val="28"/>
        </w:rPr>
        <w:br/>
        <w:t>Круглый, вкусный ...</w:t>
      </w:r>
      <w:r w:rsidRPr="00044F83">
        <w:rPr>
          <w:rStyle w:val="apple-converted-space"/>
          <w:color w:val="000000" w:themeColor="text1"/>
          <w:sz w:val="28"/>
          <w:szCs w:val="28"/>
        </w:rPr>
        <w:t> </w:t>
      </w:r>
      <w:r w:rsidRPr="00044F83">
        <w:rPr>
          <w:rStyle w:val="a9"/>
          <w:color w:val="000000" w:themeColor="text1"/>
          <w:sz w:val="28"/>
          <w:szCs w:val="28"/>
        </w:rPr>
        <w:t>(Колобок)</w:t>
      </w:r>
      <w:r w:rsidR="00D308C7">
        <w:rPr>
          <w:rStyle w:val="a9"/>
          <w:color w:val="000000" w:themeColor="text1"/>
          <w:sz w:val="28"/>
          <w:szCs w:val="28"/>
        </w:rPr>
        <w:t xml:space="preserve"> 1 слайд</w:t>
      </w:r>
    </w:p>
    <w:p w:rsidR="008E5A35" w:rsidRDefault="00B575D5" w:rsidP="00B575D5">
      <w:pPr>
        <w:spacing w:after="0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4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A35" w:rsidRPr="00044F83">
        <w:rPr>
          <w:rFonts w:ascii="Times New Roman" w:hAnsi="Times New Roman" w:cs="Times New Roman"/>
          <w:color w:val="000000" w:themeColor="text1"/>
          <w:sz w:val="28"/>
          <w:szCs w:val="28"/>
        </w:rPr>
        <w:t>Но сказка наша будет не простая, а математическа</w:t>
      </w:r>
      <w:r w:rsidR="00411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</w:t>
      </w:r>
      <w:r w:rsidR="0034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Pr="00044F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ичается от той сказки, которую вы хорошо знаете.</w:t>
      </w:r>
    </w:p>
    <w:p w:rsidR="00342E6B" w:rsidRDefault="00342E6B" w:rsidP="00B575D5">
      <w:pPr>
        <w:spacing w:after="0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8EC" w:rsidRPr="00342E6B" w:rsidRDefault="005318EC" w:rsidP="00531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697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какие волшебные </w:t>
      </w:r>
      <w:r w:rsidRPr="00342E6B">
        <w:rPr>
          <w:rFonts w:ascii="Times New Roman" w:hAnsi="Times New Roman" w:cs="Times New Roman"/>
          <w:sz w:val="28"/>
          <w:szCs w:val="28"/>
        </w:rPr>
        <w:t>предметы нам помогают в сказках? (клубочек, ковёр-самолёт, волшебная палочка, скатерть-самобранка, сапоги-скороходы)</w:t>
      </w:r>
    </w:p>
    <w:p w:rsidR="005318EC" w:rsidRPr="00342E6B" w:rsidRDefault="005318EC" w:rsidP="005318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8EC" w:rsidRPr="00342E6B" w:rsidRDefault="005318EC" w:rsidP="005318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E6B">
        <w:rPr>
          <w:rFonts w:ascii="Times New Roman" w:hAnsi="Times New Roman" w:cs="Times New Roman"/>
          <w:sz w:val="28"/>
          <w:szCs w:val="28"/>
        </w:rPr>
        <w:t xml:space="preserve"> Так вот, сегодня нам пригодится один волшебный предмет, который уже находится у вас на партах – это волшебная палочка.</w:t>
      </w:r>
    </w:p>
    <w:p w:rsidR="005318EC" w:rsidRPr="00342E6B" w:rsidRDefault="005318EC" w:rsidP="005318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8EC" w:rsidRDefault="005318EC" w:rsidP="005318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E6B">
        <w:rPr>
          <w:rFonts w:ascii="Times New Roman" w:hAnsi="Times New Roman" w:cs="Times New Roman"/>
          <w:sz w:val="28"/>
          <w:szCs w:val="28"/>
        </w:rPr>
        <w:t xml:space="preserve">-  Возьмите волшебные палочки (это карандаши, обёрнутые втайне от детей фольгой), скажите волшебные слова: «Крибле-крабле-бумс!» </w:t>
      </w:r>
    </w:p>
    <w:p w:rsidR="005318EC" w:rsidRPr="00FE14FE" w:rsidRDefault="005318EC" w:rsidP="00531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ну вот мы и попали в сказку.</w:t>
      </w:r>
    </w:p>
    <w:p w:rsidR="00D308C7" w:rsidRDefault="00B575D5" w:rsidP="00342E6B">
      <w:pPr>
        <w:spacing w:before="167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5F0">
        <w:rPr>
          <w:rFonts w:ascii="Times New Roman" w:hAnsi="Times New Roman" w:cs="Times New Roman"/>
          <w:color w:val="000000" w:themeColor="text1"/>
          <w:sz w:val="28"/>
          <w:szCs w:val="28"/>
        </w:rPr>
        <w:t>Жили-были дед и бабка .</w:t>
      </w:r>
      <w:r w:rsidR="008E5A35" w:rsidRPr="00FB55F0">
        <w:rPr>
          <w:rFonts w:ascii="Times New Roman" w:hAnsi="Times New Roman" w:cs="Times New Roman"/>
          <w:color w:val="000000" w:themeColor="text1"/>
          <w:sz w:val="28"/>
          <w:szCs w:val="28"/>
        </w:rPr>
        <w:t>Решили</w:t>
      </w:r>
      <w:r w:rsidR="008E5A35" w:rsidRPr="00044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испечь колобок. Замесила бабка тесто, слепила колобок и поставила </w:t>
      </w:r>
      <w:r>
        <w:rPr>
          <w:color w:val="000000" w:themeColor="text1"/>
          <w:sz w:val="28"/>
          <w:szCs w:val="28"/>
        </w:rPr>
        <w:t>его в печь</w:t>
      </w:r>
      <w:r w:rsidR="008E5A35" w:rsidRPr="00044F83">
        <w:rPr>
          <w:rFonts w:ascii="Times New Roman" w:hAnsi="Times New Roman" w:cs="Times New Roman"/>
          <w:color w:val="000000" w:themeColor="text1"/>
          <w:sz w:val="28"/>
          <w:szCs w:val="28"/>
        </w:rPr>
        <w:t>. Колобок получился румяный.</w:t>
      </w:r>
      <w:r w:rsidR="00D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D308C7" w:rsidRPr="00D30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слайд</w:t>
      </w:r>
      <w:r w:rsidR="008E5A35" w:rsidRPr="00044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2E6B" w:rsidRPr="00D308C7" w:rsidRDefault="008E5A35" w:rsidP="00342E6B">
      <w:pPr>
        <w:spacing w:before="167"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4F83">
        <w:rPr>
          <w:rFonts w:ascii="Times New Roman" w:hAnsi="Times New Roman" w:cs="Times New Roman"/>
          <w:color w:val="000000" w:themeColor="text1"/>
          <w:sz w:val="28"/>
          <w:szCs w:val="28"/>
        </w:rPr>
        <w:t>И вдруг заговорил человеческим языком: «Дедушка, бабушка, отпустите меня! Я Колобок не о</w:t>
      </w:r>
      <w:r w:rsidR="00B575D5">
        <w:rPr>
          <w:color w:val="000000" w:themeColor="text1"/>
          <w:sz w:val="28"/>
          <w:szCs w:val="28"/>
        </w:rPr>
        <w:t>быкновенный, а математический. </w:t>
      </w:r>
      <w:r w:rsidRPr="00044F83">
        <w:rPr>
          <w:rFonts w:ascii="Times New Roman" w:hAnsi="Times New Roman" w:cs="Times New Roman"/>
          <w:color w:val="000000" w:themeColor="text1"/>
          <w:sz w:val="28"/>
          <w:szCs w:val="28"/>
        </w:rPr>
        <w:t>Умею решать примеры и задачи». Удивились дед и бабка, но решили проверить Колобка. А вы, ребята, справитесь с этим и заданиями? Давай</w:t>
      </w:r>
      <w:r w:rsidR="00342E6B">
        <w:rPr>
          <w:color w:val="000000" w:themeColor="text1"/>
          <w:sz w:val="28"/>
          <w:szCs w:val="28"/>
        </w:rPr>
        <w:t>те проверим,</w:t>
      </w:r>
      <w:r w:rsidR="00342E6B" w:rsidRPr="00342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E6B" w:rsidRPr="00044F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е ли вы помочь колобку в трудную минуту?</w:t>
      </w:r>
      <w:r w:rsidR="00D308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8C7" w:rsidRPr="00D308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слайд</w:t>
      </w:r>
    </w:p>
    <w:p w:rsidR="008E5A35" w:rsidRPr="00044F83" w:rsidRDefault="008E5A35" w:rsidP="008E5A35">
      <w:pPr>
        <w:pStyle w:val="a8"/>
        <w:shd w:val="clear" w:color="auto" w:fill="FFFFFF"/>
        <w:spacing w:before="0" w:beforeAutospacing="0" w:after="134" w:afterAutospacing="0" w:line="268" w:lineRule="atLeast"/>
        <w:rPr>
          <w:color w:val="000000" w:themeColor="text1"/>
          <w:sz w:val="28"/>
          <w:szCs w:val="28"/>
        </w:rPr>
      </w:pPr>
    </w:p>
    <w:p w:rsidR="00C3597F" w:rsidRDefault="00C3597F" w:rsidP="00C3597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:rsidR="00C3597F" w:rsidRPr="00A560E5" w:rsidRDefault="00C3597F" w:rsidP="00C3597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597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560E5">
        <w:rPr>
          <w:rFonts w:ascii="Times New Roman" w:hAnsi="Times New Roman" w:cs="Times New Roman"/>
          <w:b/>
          <w:sz w:val="28"/>
          <w:szCs w:val="28"/>
          <w:u w:val="single"/>
        </w:rPr>
        <w:t>2. Актуализация знаний (устный счет).</w:t>
      </w:r>
    </w:p>
    <w:p w:rsidR="00C3597F" w:rsidRPr="00FE14FE" w:rsidRDefault="00C3597F" w:rsidP="00C3597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F55DD6">
        <w:rPr>
          <w:rFonts w:ascii="Times New Roman" w:hAnsi="Times New Roman" w:cs="Times New Roman"/>
          <w:b/>
          <w:sz w:val="28"/>
          <w:szCs w:val="28"/>
        </w:rPr>
        <w:t>1)  Игра «Назови сосед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4FE">
        <w:rPr>
          <w:rFonts w:ascii="Times New Roman" w:hAnsi="Times New Roman" w:cs="Times New Roman"/>
          <w:sz w:val="28"/>
          <w:szCs w:val="28"/>
        </w:rPr>
        <w:t>(состав чисел 2-5)</w:t>
      </w:r>
    </w:p>
    <w:p w:rsidR="00C3597F" w:rsidRPr="00FE14FE" w:rsidRDefault="00C3597F" w:rsidP="00C3597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FE14FE">
        <w:rPr>
          <w:rFonts w:ascii="Times New Roman" w:hAnsi="Times New Roman" w:cs="Times New Roman"/>
          <w:sz w:val="28"/>
          <w:szCs w:val="28"/>
        </w:rPr>
        <w:t>Возьмите карточки с числами.</w:t>
      </w:r>
    </w:p>
    <w:p w:rsidR="00C3597F" w:rsidRPr="00B71608" w:rsidRDefault="00C3597F" w:rsidP="00C3597F">
      <w:pPr>
        <w:spacing w:after="0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FE14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чем надо знать состав числа?  </w:t>
      </w:r>
      <w:r w:rsidRPr="00B71608">
        <w:rPr>
          <w:rFonts w:ascii="Times New Roman" w:hAnsi="Times New Roman" w:cs="Times New Roman"/>
          <w:i/>
          <w:sz w:val="28"/>
          <w:szCs w:val="28"/>
        </w:rPr>
        <w:t>(Чтобы решать примеры)</w:t>
      </w:r>
    </w:p>
    <w:p w:rsidR="00C3597F" w:rsidRDefault="00B7726A" w:rsidP="00C3597F">
      <w:pPr>
        <w:pStyle w:val="a5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1" type="#_x0000_t5" style="position:absolute;left:0;text-align:left;margin-left:1in;margin-top:17.2pt;width:74.5pt;height:53.55pt;z-index:251650560">
            <v:textbox style="mso-next-textbox:#_x0000_s1041">
              <w:txbxContent>
                <w:p w:rsidR="00C3597F" w:rsidRPr="00C40A23" w:rsidRDefault="00C3597F" w:rsidP="00C3597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40A23"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5" style="position:absolute;left:0;text-align:left;margin-left:315.9pt;margin-top:17.2pt;width:1in;height:53.55pt;z-index:251651584">
            <v:textbox>
              <w:txbxContent>
                <w:p w:rsidR="00C3597F" w:rsidRPr="00C40A23" w:rsidRDefault="00C3597F" w:rsidP="00C3597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40A23">
                    <w:rPr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5" style="position:absolute;left:0;text-align:left;margin-left:187pt;margin-top:17.2pt;width:74.5pt;height:53.55pt;z-index:251652608">
            <v:textbox style="mso-next-textbox:#_x0000_s1046">
              <w:txbxContent>
                <w:p w:rsidR="00C3597F" w:rsidRPr="00C40A23" w:rsidRDefault="00C3597F" w:rsidP="00C3597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C3597F" w:rsidRDefault="00C3597F" w:rsidP="00C3597F">
      <w:pPr>
        <w:pStyle w:val="a5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C3597F" w:rsidRDefault="00C3597F" w:rsidP="00C3597F">
      <w:pPr>
        <w:pStyle w:val="a5"/>
        <w:tabs>
          <w:tab w:val="left" w:pos="4236"/>
          <w:tab w:val="left" w:pos="6731"/>
        </w:tabs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597F" w:rsidRDefault="00B7726A" w:rsidP="00C3597F">
      <w:pPr>
        <w:pStyle w:val="a5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108pt;margin-top:15.2pt;width:38.5pt;height:22.6pt;z-index:251653632">
            <v:textbox>
              <w:txbxContent>
                <w:p w:rsidR="00C3597F" w:rsidRPr="00C40A23" w:rsidRDefault="00C3597F" w:rsidP="00C359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40A23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351.9pt;margin-top:15.2pt;width:36pt;height:22.6pt;z-index:251654656">
            <v:textbox>
              <w:txbxContent>
                <w:p w:rsidR="00C3597F" w:rsidRPr="00C40A23" w:rsidRDefault="00C3597F" w:rsidP="00C359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40A23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315.9pt;margin-top:15.2pt;width:36pt;height:22.6pt;z-index:2516556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left:0;text-align:left;margin-left:223pt;margin-top:15.2pt;width:38.5pt;height:22.6pt;z-index:2516567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187pt;margin-top:15.2pt;width:36pt;height:22.6pt;z-index:251657728">
            <v:textbox>
              <w:txbxContent>
                <w:p w:rsidR="00C3597F" w:rsidRPr="00C40A23" w:rsidRDefault="00C3597F" w:rsidP="00C3597F">
                  <w:pPr>
                    <w:rPr>
                      <w:b/>
                      <w:sz w:val="28"/>
                      <w:szCs w:val="28"/>
                    </w:rPr>
                  </w:pPr>
                  <w:r w:rsidRPr="00C40A23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1in;margin-top:15.2pt;width:36pt;height:22.6pt;z-index:251658752"/>
        </w:pict>
      </w:r>
    </w:p>
    <w:p w:rsidR="00C3597F" w:rsidRDefault="00C3597F" w:rsidP="00C3597F">
      <w:pPr>
        <w:pStyle w:val="a5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C3597F" w:rsidRDefault="00B7726A" w:rsidP="00C3597F">
      <w:pPr>
        <w:pStyle w:val="a5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351.9pt;margin-top:.8pt;width:36pt;height:22.6pt;z-index:2516597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315.9pt;margin-top:.8pt;width:36pt;height:22.6pt;z-index:251660800">
            <v:textbox>
              <w:txbxContent>
                <w:p w:rsidR="00C3597F" w:rsidRPr="00C40A23" w:rsidRDefault="00C3597F" w:rsidP="00C359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40A23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223pt;margin-top:.8pt;width:38.5pt;height:22.6pt;z-index:251661824">
            <v:textbox>
              <w:txbxContent>
                <w:p w:rsidR="00C3597F" w:rsidRPr="00C40A23" w:rsidRDefault="00C3597F" w:rsidP="00C3597F">
                  <w:pPr>
                    <w:rPr>
                      <w:b/>
                      <w:sz w:val="28"/>
                      <w:szCs w:val="28"/>
                    </w:rPr>
                  </w:pPr>
                  <w:r w:rsidRPr="00C40A23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187pt;margin-top:.8pt;width:36pt;height:22.6pt;z-index:2516628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108pt;margin-top:.8pt;width:38.5pt;height:22.6pt;z-index:251663872">
            <v:textbox>
              <w:txbxContent>
                <w:p w:rsidR="00C3597F" w:rsidRPr="00C40A23" w:rsidRDefault="00C3597F" w:rsidP="00C359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40A23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1in;margin-top:.8pt;width:36pt;height:22.6pt;z-index:251664896"/>
        </w:pict>
      </w:r>
    </w:p>
    <w:p w:rsidR="00C3597F" w:rsidRDefault="00C3597F" w:rsidP="00C3597F">
      <w:pPr>
        <w:pStyle w:val="a5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C3597F" w:rsidRPr="00F55DD6" w:rsidRDefault="00C3597F" w:rsidP="00C359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5DD6">
        <w:rPr>
          <w:rFonts w:ascii="Times New Roman" w:hAnsi="Times New Roman" w:cs="Times New Roman"/>
          <w:b/>
          <w:sz w:val="28"/>
          <w:szCs w:val="28"/>
        </w:rPr>
        <w:t>2) Игра «Я загадала число»</w:t>
      </w:r>
    </w:p>
    <w:p w:rsidR="00C3597F" w:rsidRDefault="00C3597F" w:rsidP="00C359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загадала число, прибавила к нему 1, получила 5. Какое число я загадала?</w:t>
      </w:r>
    </w:p>
    <w:p w:rsidR="00C3597F" w:rsidRDefault="00C3597F" w:rsidP="00C359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1C">
        <w:rPr>
          <w:rFonts w:ascii="Times New Roman" w:hAnsi="Times New Roman" w:cs="Times New Roman"/>
          <w:sz w:val="28"/>
          <w:szCs w:val="28"/>
        </w:rPr>
        <w:t>-Я загадала число, прибавила к нему 2, получила 4. Какое число я загадала?</w:t>
      </w:r>
    </w:p>
    <w:p w:rsidR="00C3597F" w:rsidRPr="005318EC" w:rsidRDefault="00C3597F" w:rsidP="00C3597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8EC" w:rsidRDefault="005318EC" w:rsidP="005318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8EC">
        <w:rPr>
          <w:rFonts w:ascii="Times New Roman" w:hAnsi="Times New Roman" w:cs="Times New Roman"/>
          <w:sz w:val="28"/>
          <w:szCs w:val="28"/>
        </w:rPr>
        <w:t>– Молодцы! Вы прекрасно справились с заданиями деда и бабки. Для Колобка эти задания оказались совсем не  трудными. Он справился с заданиями также быстро, как и вы.</w:t>
      </w:r>
      <w:r w:rsidRPr="005318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426FF4">
        <w:rPr>
          <w:rFonts w:ascii="Times New Roman" w:hAnsi="Times New Roman" w:cs="Times New Roman"/>
          <w:b/>
          <w:sz w:val="28"/>
          <w:szCs w:val="28"/>
        </w:rPr>
        <w:t>песенка</w:t>
      </w:r>
      <w:r>
        <w:rPr>
          <w:rFonts w:ascii="Times New Roman" w:hAnsi="Times New Roman" w:cs="Times New Roman"/>
          <w:sz w:val="28"/>
          <w:szCs w:val="28"/>
        </w:rPr>
        <w:t xml:space="preserve"> колобка. </w:t>
      </w:r>
    </w:p>
    <w:p w:rsidR="005318EC" w:rsidRPr="0074636E" w:rsidRDefault="005318EC" w:rsidP="005318EC">
      <w:pPr>
        <w:pStyle w:val="a8"/>
        <w:shd w:val="clear" w:color="auto" w:fill="FFFFFF"/>
        <w:spacing w:before="0" w:beforeAutospacing="0" w:after="134" w:afterAutospacing="0" w:line="268" w:lineRule="atLeast"/>
        <w:rPr>
          <w:b/>
          <w:sz w:val="28"/>
          <w:szCs w:val="28"/>
        </w:rPr>
      </w:pPr>
      <w:r w:rsidRPr="005318EC">
        <w:rPr>
          <w:sz w:val="28"/>
          <w:szCs w:val="28"/>
        </w:rPr>
        <w:t xml:space="preserve">Подумали дедушка с бабушкой и решили отпустить Колобка. Пускай погуляет по белу свету, наберётся ума-разума. </w:t>
      </w:r>
      <w:r w:rsidR="00426FF4">
        <w:rPr>
          <w:sz w:val="28"/>
          <w:szCs w:val="28"/>
        </w:rPr>
        <w:t xml:space="preserve">                                                       </w:t>
      </w:r>
      <w:r w:rsidRPr="005318EC">
        <w:rPr>
          <w:sz w:val="28"/>
          <w:szCs w:val="28"/>
        </w:rPr>
        <w:t>Попрощался Колобок с дедом и</w:t>
      </w:r>
      <w:r>
        <w:rPr>
          <w:sz w:val="28"/>
          <w:szCs w:val="28"/>
        </w:rPr>
        <w:t xml:space="preserve"> бабкой и покатился по самой длинной тропинке.</w:t>
      </w:r>
      <w:r w:rsidR="0074636E">
        <w:rPr>
          <w:sz w:val="28"/>
          <w:szCs w:val="28"/>
        </w:rPr>
        <w:t xml:space="preserve"> </w:t>
      </w:r>
      <w:r w:rsidR="0074636E" w:rsidRPr="0074636E">
        <w:rPr>
          <w:b/>
          <w:sz w:val="28"/>
          <w:szCs w:val="28"/>
        </w:rPr>
        <w:t>4 слайд</w:t>
      </w:r>
    </w:p>
    <w:p w:rsidR="0074636E" w:rsidRDefault="005318EC" w:rsidP="005318EC">
      <w:pPr>
        <w:pStyle w:val="a8"/>
        <w:shd w:val="clear" w:color="auto" w:fill="FFFFFF"/>
        <w:spacing w:before="0" w:beforeAutospacing="0" w:after="134" w:afterAutospacing="0" w:line="268" w:lineRule="atLeast"/>
        <w:rPr>
          <w:sz w:val="28"/>
          <w:szCs w:val="28"/>
        </w:rPr>
      </w:pPr>
      <w:r>
        <w:rPr>
          <w:sz w:val="28"/>
          <w:szCs w:val="28"/>
        </w:rPr>
        <w:t>-Как вы думаете, по дорожке какого цвета покатится наш колобок?</w:t>
      </w:r>
      <w:r w:rsidR="0074636E">
        <w:rPr>
          <w:sz w:val="28"/>
          <w:szCs w:val="28"/>
        </w:rPr>
        <w:t xml:space="preserve"> </w:t>
      </w:r>
    </w:p>
    <w:p w:rsidR="005318EC" w:rsidRPr="0074636E" w:rsidRDefault="005318EC" w:rsidP="005318EC">
      <w:pPr>
        <w:pStyle w:val="a8"/>
        <w:shd w:val="clear" w:color="auto" w:fill="FFFFFF"/>
        <w:spacing w:before="0" w:beforeAutospacing="0" w:after="134" w:afterAutospacing="0" w:line="268" w:lineRule="atLeast"/>
        <w:rPr>
          <w:b/>
          <w:sz w:val="28"/>
          <w:szCs w:val="28"/>
        </w:rPr>
      </w:pPr>
      <w:r>
        <w:rPr>
          <w:sz w:val="28"/>
          <w:szCs w:val="28"/>
        </w:rPr>
        <w:t>(п</w:t>
      </w:r>
      <w:r w:rsidR="0074636E">
        <w:rPr>
          <w:sz w:val="28"/>
          <w:szCs w:val="28"/>
        </w:rPr>
        <w:t>о розовой</w:t>
      </w:r>
      <w:r>
        <w:rPr>
          <w:sz w:val="28"/>
          <w:szCs w:val="28"/>
        </w:rPr>
        <w:t>)</w:t>
      </w:r>
      <w:r w:rsidR="0074636E">
        <w:rPr>
          <w:sz w:val="28"/>
          <w:szCs w:val="28"/>
        </w:rPr>
        <w:t xml:space="preserve"> </w:t>
      </w:r>
      <w:r w:rsidR="0074636E" w:rsidRPr="0074636E">
        <w:rPr>
          <w:b/>
          <w:sz w:val="28"/>
          <w:szCs w:val="28"/>
        </w:rPr>
        <w:t>5 слайд</w:t>
      </w:r>
    </w:p>
    <w:p w:rsidR="005318EC" w:rsidRDefault="005318EC" w:rsidP="005318EC">
      <w:pPr>
        <w:pStyle w:val="a8"/>
        <w:shd w:val="clear" w:color="auto" w:fill="FFFFFF"/>
        <w:spacing w:before="0" w:beforeAutospacing="0" w:after="134" w:afterAutospacing="0" w:line="268" w:lineRule="atLeast"/>
        <w:rPr>
          <w:sz w:val="28"/>
          <w:szCs w:val="28"/>
        </w:rPr>
      </w:pPr>
      <w:r>
        <w:rPr>
          <w:sz w:val="28"/>
          <w:szCs w:val="28"/>
        </w:rPr>
        <w:t>-А как можно назвать эту дорожку? (ломаной линией)</w:t>
      </w:r>
    </w:p>
    <w:p w:rsidR="005318EC" w:rsidRDefault="005318EC" w:rsidP="005318EC">
      <w:pPr>
        <w:pStyle w:val="a8"/>
        <w:shd w:val="clear" w:color="auto" w:fill="FFFFFF"/>
        <w:spacing w:before="0" w:beforeAutospacing="0" w:after="134" w:afterAutospacing="0" w:line="268" w:lineRule="atLeast"/>
        <w:rPr>
          <w:sz w:val="28"/>
          <w:szCs w:val="28"/>
        </w:rPr>
      </w:pPr>
      <w:r>
        <w:rPr>
          <w:sz w:val="28"/>
          <w:szCs w:val="28"/>
        </w:rPr>
        <w:t>-Что вы знаете о ней?</w:t>
      </w:r>
    </w:p>
    <w:p w:rsidR="00111FFE" w:rsidRDefault="00111FFE" w:rsidP="00111F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1FFE" w:rsidRDefault="00111FFE" w:rsidP="00111F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0E5">
        <w:rPr>
          <w:rFonts w:ascii="Times New Roman" w:hAnsi="Times New Roman" w:cs="Times New Roman"/>
          <w:b/>
          <w:sz w:val="28"/>
          <w:szCs w:val="28"/>
          <w:u w:val="single"/>
        </w:rPr>
        <w:t>3. Знакомство с многоугольниками (Создание проблемной ситуации).</w:t>
      </w:r>
    </w:p>
    <w:p w:rsidR="00111FFE" w:rsidRDefault="00111FFE" w:rsidP="00111FFE">
      <w:pPr>
        <w:pStyle w:val="a8"/>
        <w:shd w:val="clear" w:color="auto" w:fill="FFFFFF"/>
        <w:spacing w:before="0" w:beforeAutospacing="0" w:after="134" w:afterAutospacing="0" w:line="268" w:lineRule="atLeast"/>
        <w:rPr>
          <w:sz w:val="28"/>
          <w:szCs w:val="28"/>
          <w:shd w:val="clear" w:color="auto" w:fill="E4F0FE"/>
        </w:rPr>
      </w:pPr>
      <w:r w:rsidRPr="00111FFE">
        <w:rPr>
          <w:sz w:val="28"/>
          <w:szCs w:val="28"/>
        </w:rPr>
        <w:t>Катился Колобок по лесу, а навстречу ем</w:t>
      </w:r>
      <w:r>
        <w:rPr>
          <w:sz w:val="28"/>
          <w:szCs w:val="28"/>
        </w:rPr>
        <w:t xml:space="preserve">у </w:t>
      </w:r>
      <w:r>
        <w:rPr>
          <w:sz w:val="28"/>
          <w:szCs w:val="28"/>
          <w:shd w:val="clear" w:color="auto" w:fill="E4F0FE"/>
        </w:rPr>
        <w:t xml:space="preserve"> кто?</w:t>
      </w:r>
    </w:p>
    <w:p w:rsidR="00111FFE" w:rsidRDefault="00111FFE" w:rsidP="00111FFE">
      <w:pPr>
        <w:pStyle w:val="a8"/>
        <w:shd w:val="clear" w:color="auto" w:fill="FFFFFF"/>
        <w:spacing w:before="0" w:beforeAutospacing="0" w:after="134" w:afterAutospacing="0" w:line="268" w:lineRule="atLeast"/>
        <w:rPr>
          <w:sz w:val="28"/>
          <w:szCs w:val="28"/>
          <w:shd w:val="clear" w:color="auto" w:fill="E4F0FE"/>
        </w:rPr>
      </w:pPr>
      <w:r w:rsidRPr="00111FFE">
        <w:rPr>
          <w:sz w:val="28"/>
          <w:szCs w:val="28"/>
          <w:shd w:val="clear" w:color="auto" w:fill="E4F0FE"/>
        </w:rPr>
        <w:t>Любит морковку,</w:t>
      </w:r>
      <w:r w:rsidRPr="00111FFE">
        <w:rPr>
          <w:rStyle w:val="apple-converted-space"/>
          <w:sz w:val="28"/>
          <w:szCs w:val="28"/>
          <w:shd w:val="clear" w:color="auto" w:fill="E4F0FE"/>
        </w:rPr>
        <w:t> </w:t>
      </w:r>
      <w:r w:rsidRPr="00111FFE">
        <w:rPr>
          <w:sz w:val="28"/>
          <w:szCs w:val="28"/>
        </w:rPr>
        <w:br/>
      </w:r>
      <w:r w:rsidRPr="00111FFE">
        <w:rPr>
          <w:sz w:val="28"/>
          <w:szCs w:val="28"/>
          <w:shd w:val="clear" w:color="auto" w:fill="E4F0FE"/>
        </w:rPr>
        <w:t>Прыгает так ловко:</w:t>
      </w:r>
      <w:r w:rsidRPr="00111FFE">
        <w:rPr>
          <w:rStyle w:val="apple-converted-space"/>
          <w:sz w:val="28"/>
          <w:szCs w:val="28"/>
          <w:shd w:val="clear" w:color="auto" w:fill="E4F0FE"/>
        </w:rPr>
        <w:t> </w:t>
      </w:r>
      <w:r w:rsidRPr="00111FFE">
        <w:rPr>
          <w:sz w:val="28"/>
          <w:szCs w:val="28"/>
        </w:rPr>
        <w:br/>
      </w:r>
      <w:r w:rsidRPr="00111FFE">
        <w:rPr>
          <w:sz w:val="28"/>
          <w:szCs w:val="28"/>
          <w:shd w:val="clear" w:color="auto" w:fill="E4F0FE"/>
        </w:rPr>
        <w:t>Кто это?</w:t>
      </w:r>
      <w:r w:rsidRPr="00111FFE">
        <w:rPr>
          <w:rStyle w:val="apple-converted-space"/>
          <w:sz w:val="28"/>
          <w:szCs w:val="28"/>
          <w:shd w:val="clear" w:color="auto" w:fill="E4F0FE"/>
        </w:rPr>
        <w:t> </w:t>
      </w:r>
      <w:r w:rsidRPr="00111FFE">
        <w:rPr>
          <w:sz w:val="28"/>
          <w:szCs w:val="28"/>
        </w:rPr>
        <w:br/>
        <w:t>Заяц.</w:t>
      </w:r>
      <w:r w:rsidRPr="00111FFE">
        <w:rPr>
          <w:rStyle w:val="apple-converted-space"/>
          <w:sz w:val="28"/>
          <w:szCs w:val="28"/>
        </w:rPr>
        <w:t> </w:t>
      </w:r>
      <w:r w:rsidRPr="00111FFE">
        <w:rPr>
          <w:rStyle w:val="ac"/>
          <w:sz w:val="28"/>
          <w:szCs w:val="28"/>
        </w:rPr>
        <w:t>(Иллюстрация Зайца).</w:t>
      </w:r>
      <w:r w:rsidRPr="00111FFE">
        <w:rPr>
          <w:rStyle w:val="apple-converted-space"/>
          <w:sz w:val="28"/>
          <w:szCs w:val="28"/>
        </w:rPr>
        <w:t> </w:t>
      </w:r>
      <w:r w:rsidR="0074636E" w:rsidRPr="0074636E">
        <w:rPr>
          <w:rStyle w:val="apple-converted-space"/>
          <w:b/>
          <w:sz w:val="28"/>
          <w:szCs w:val="28"/>
        </w:rPr>
        <w:t>6 слайд</w:t>
      </w:r>
      <w:r w:rsidRPr="0074636E">
        <w:rPr>
          <w:b/>
          <w:sz w:val="28"/>
          <w:szCs w:val="28"/>
        </w:rPr>
        <w:br/>
      </w:r>
      <w:r w:rsidRPr="00111FFE">
        <w:rPr>
          <w:sz w:val="28"/>
          <w:szCs w:val="28"/>
        </w:rPr>
        <w:t>– Я тебя съем, –  говорит Заяц.</w:t>
      </w:r>
      <w:r w:rsidRPr="00111FFE">
        <w:rPr>
          <w:sz w:val="28"/>
          <w:szCs w:val="28"/>
        </w:rPr>
        <w:br/>
        <w:t>– Не ешь меня, – отвечает Колобок, – я тебе пригожусь. Ведь я не обыкновенный Колобок, а математический.</w:t>
      </w:r>
      <w:r w:rsidRPr="00111FFE">
        <w:rPr>
          <w:sz w:val="28"/>
          <w:szCs w:val="28"/>
          <w:shd w:val="clear" w:color="auto" w:fill="E4F0FE"/>
        </w:rPr>
        <w:t xml:space="preserve"> </w:t>
      </w:r>
    </w:p>
    <w:p w:rsidR="00111FFE" w:rsidRPr="00111FFE" w:rsidRDefault="00111FFE" w:rsidP="00111FFE">
      <w:pPr>
        <w:pStyle w:val="a8"/>
        <w:shd w:val="clear" w:color="auto" w:fill="FFFFFF"/>
        <w:spacing w:before="0" w:beforeAutospacing="0" w:after="134" w:afterAutospacing="0" w:line="268" w:lineRule="atLeast"/>
        <w:rPr>
          <w:sz w:val="28"/>
          <w:szCs w:val="28"/>
        </w:rPr>
      </w:pPr>
      <w:r w:rsidRPr="00111FFE">
        <w:rPr>
          <w:sz w:val="28"/>
          <w:szCs w:val="28"/>
        </w:rPr>
        <w:t xml:space="preserve">Заяц решил проверить, правду ли говорит Колобок. И предложил ему </w:t>
      </w:r>
      <w:r w:rsidR="00110C8D">
        <w:rPr>
          <w:sz w:val="28"/>
          <w:szCs w:val="28"/>
        </w:rPr>
        <w:t xml:space="preserve"> выполнить задание</w:t>
      </w:r>
      <w:r w:rsidR="0074636E">
        <w:rPr>
          <w:sz w:val="28"/>
          <w:szCs w:val="28"/>
        </w:rPr>
        <w:t>.</w:t>
      </w:r>
    </w:p>
    <w:p w:rsidR="00111FFE" w:rsidRPr="00FE14FE" w:rsidRDefault="00110C8D" w:rsidP="00111F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</w:t>
      </w:r>
      <w:r w:rsidR="00111FFE" w:rsidRPr="00FE14FE">
        <w:rPr>
          <w:rFonts w:ascii="Times New Roman" w:hAnsi="Times New Roman" w:cs="Times New Roman"/>
          <w:sz w:val="28"/>
          <w:szCs w:val="28"/>
        </w:rPr>
        <w:t>осмотрите на доску.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магнитной </w:t>
      </w:r>
      <w:r>
        <w:rPr>
          <w:rFonts w:ascii="Times New Roman" w:hAnsi="Times New Roman" w:cs="Times New Roman"/>
          <w:spacing w:val="45"/>
          <w:sz w:val="28"/>
          <w:szCs w:val="28"/>
        </w:rPr>
        <w:t>доске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вырезанные из бумаги геометрические фигуры:</w:t>
      </w:r>
    </w:p>
    <w:p w:rsidR="00111FFE" w:rsidRDefault="00111FFE" w:rsidP="00111FFE">
      <w:pPr>
        <w:pStyle w:val="ParagraphStyle"/>
        <w:keepLines/>
        <w:spacing w:before="6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9890" cy="23285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FE" w:rsidRDefault="00111FFE" w:rsidP="00111FFE">
      <w:pPr>
        <w:pStyle w:val="ParagraphStyle"/>
        <w:keepLines/>
        <w:spacing w:before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фигуры и разделите их на группы по характерным особенностям.</w:t>
      </w:r>
      <w:bookmarkStart w:id="0" w:name="_GoBack"/>
      <w:bookmarkEnd w:id="0"/>
    </w:p>
    <w:p w:rsidR="00111FFE" w:rsidRDefault="00111FFE" w:rsidP="00111FFE">
      <w:pPr>
        <w:pStyle w:val="ParagraphStyle"/>
        <w:keepLines/>
        <w:spacing w:before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а у доски с геометрическим материалом)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на доске появляются 2 большие </w:t>
      </w:r>
      <w:r>
        <w:rPr>
          <w:rFonts w:ascii="Times New Roman" w:hAnsi="Times New Roman" w:cs="Times New Roman"/>
          <w:spacing w:val="45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1FFE" w:rsidRDefault="00111FFE" w:rsidP="00111FFE">
      <w:pPr>
        <w:pStyle w:val="ParagraphStyle"/>
        <w:keepLines/>
        <w:spacing w:before="6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треугольники           четырёхугольники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акому признаку вы объединили фигуры в группы? </w:t>
      </w:r>
      <w:r>
        <w:rPr>
          <w:rFonts w:ascii="Times New Roman" w:hAnsi="Times New Roman" w:cs="Times New Roman"/>
          <w:i/>
          <w:iCs/>
          <w:sz w:val="28"/>
          <w:szCs w:val="28"/>
        </w:rPr>
        <w:t>(По количеству углов.)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бы вы назвали фигуры первой группы? </w:t>
      </w:r>
      <w:r>
        <w:rPr>
          <w:rFonts w:ascii="Times New Roman" w:hAnsi="Times New Roman" w:cs="Times New Roman"/>
          <w:i/>
          <w:iCs/>
          <w:sz w:val="28"/>
          <w:szCs w:val="28"/>
        </w:rPr>
        <w:t>(Треугольники.)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ак бы вы назвали фигуры другой группы? </w:t>
      </w:r>
      <w:r>
        <w:rPr>
          <w:rFonts w:ascii="Times New Roman" w:hAnsi="Times New Roman" w:cs="Times New Roman"/>
          <w:i/>
          <w:iCs/>
          <w:sz w:val="28"/>
          <w:szCs w:val="28"/>
        </w:rPr>
        <w:t>(Четырёхугольники.)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вайте подробнее рассмотрим два четырёхугольника (учитель обращает внимание детей на квадрат и прямоугольник)</w:t>
      </w:r>
    </w:p>
    <w:p w:rsidR="00111FFE" w:rsidRDefault="00111FFE" w:rsidP="00111FFE">
      <w:pPr>
        <w:pStyle w:val="a8"/>
        <w:spacing w:after="0" w:afterAutospacing="0"/>
        <w:rPr>
          <w:sz w:val="28"/>
          <w:szCs w:val="28"/>
        </w:rPr>
        <w:sectPr w:rsidR="00111FFE" w:rsidSect="00A560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1FFE" w:rsidRDefault="00111FFE" w:rsidP="00111FFE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p w:rsidR="00110C8D" w:rsidRDefault="00110C8D" w:rsidP="00111FFE">
      <w:pPr>
        <w:pStyle w:val="a8"/>
        <w:spacing w:before="0" w:beforeAutospacing="0" w:after="0" w:afterAutospacing="0"/>
        <w:rPr>
          <w:b/>
          <w:i/>
          <w:sz w:val="28"/>
          <w:szCs w:val="28"/>
        </w:rPr>
        <w:sectPr w:rsidR="00110C8D" w:rsidSect="00A560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1FFE" w:rsidRPr="00086A39" w:rsidRDefault="00111FFE" w:rsidP="00111FFE">
      <w:pPr>
        <w:pStyle w:val="a8"/>
        <w:spacing w:before="0" w:beforeAutospacing="0" w:after="0" w:afterAutospacing="0"/>
        <w:rPr>
          <w:b/>
          <w:i/>
          <w:sz w:val="28"/>
          <w:szCs w:val="28"/>
        </w:rPr>
      </w:pPr>
      <w:r w:rsidRPr="00086A39">
        <w:rPr>
          <w:b/>
          <w:i/>
          <w:sz w:val="28"/>
          <w:szCs w:val="28"/>
        </w:rPr>
        <w:lastRenderedPageBreak/>
        <w:t>Каждый угол в нем прямой</w:t>
      </w:r>
      <w:r w:rsidRPr="00086A39">
        <w:rPr>
          <w:b/>
          <w:i/>
          <w:sz w:val="28"/>
          <w:szCs w:val="28"/>
        </w:rPr>
        <w:br/>
        <w:t>Все четыре стороны -</w:t>
      </w:r>
      <w:r w:rsidRPr="00086A39">
        <w:rPr>
          <w:b/>
          <w:i/>
          <w:sz w:val="28"/>
          <w:szCs w:val="28"/>
        </w:rPr>
        <w:br/>
        <w:t>Одинаковой длины</w:t>
      </w:r>
      <w:r w:rsidRPr="00086A39">
        <w:rPr>
          <w:b/>
          <w:i/>
          <w:sz w:val="28"/>
          <w:szCs w:val="28"/>
        </w:rPr>
        <w:br/>
      </w:r>
      <w:r w:rsidRPr="00086A39">
        <w:rPr>
          <w:b/>
          <w:i/>
          <w:sz w:val="28"/>
          <w:szCs w:val="28"/>
        </w:rPr>
        <w:lastRenderedPageBreak/>
        <w:t>Вам его представить рад</w:t>
      </w:r>
      <w:r w:rsidRPr="00086A39">
        <w:rPr>
          <w:b/>
          <w:i/>
          <w:sz w:val="28"/>
          <w:szCs w:val="28"/>
        </w:rPr>
        <w:br/>
        <w:t>А зовут его…. . (квадрат)</w:t>
      </w:r>
    </w:p>
    <w:p w:rsidR="00111FFE" w:rsidRPr="00086A39" w:rsidRDefault="00111FFE" w:rsidP="00111FFE">
      <w:pPr>
        <w:pStyle w:val="a8"/>
        <w:spacing w:before="0" w:beforeAutospacing="0" w:after="0" w:afterAutospacing="0"/>
        <w:rPr>
          <w:b/>
          <w:i/>
          <w:sz w:val="28"/>
          <w:szCs w:val="28"/>
        </w:rPr>
      </w:pPr>
    </w:p>
    <w:p w:rsidR="00111FFE" w:rsidRPr="00086A39" w:rsidRDefault="00111FFE" w:rsidP="00111FFE">
      <w:pPr>
        <w:pStyle w:val="a8"/>
        <w:spacing w:before="0" w:beforeAutospacing="0" w:after="0" w:afterAutospacing="0"/>
        <w:rPr>
          <w:b/>
          <w:i/>
          <w:sz w:val="28"/>
          <w:szCs w:val="28"/>
        </w:rPr>
        <w:sectPr w:rsidR="00111FFE" w:rsidRPr="00086A39" w:rsidSect="00110C8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86A39">
        <w:rPr>
          <w:b/>
          <w:i/>
          <w:sz w:val="28"/>
          <w:szCs w:val="28"/>
        </w:rPr>
        <w:t>Если все углы прямые.</w:t>
      </w:r>
      <w:r w:rsidRPr="00086A39">
        <w:rPr>
          <w:b/>
          <w:i/>
          <w:sz w:val="28"/>
          <w:szCs w:val="28"/>
        </w:rPr>
        <w:br/>
        <w:t>И всего угла четыре.</w:t>
      </w:r>
      <w:r w:rsidRPr="00086A39">
        <w:rPr>
          <w:b/>
          <w:i/>
          <w:sz w:val="28"/>
          <w:szCs w:val="28"/>
        </w:rPr>
        <w:br/>
        <w:t>Ну, а по две стороны</w:t>
      </w:r>
      <w:r w:rsidRPr="00086A39">
        <w:rPr>
          <w:b/>
          <w:i/>
          <w:sz w:val="28"/>
          <w:szCs w:val="28"/>
        </w:rPr>
        <w:br/>
        <w:t>Противоположны и равны.</w:t>
      </w:r>
      <w:r w:rsidRPr="00086A39">
        <w:rPr>
          <w:b/>
          <w:i/>
          <w:sz w:val="28"/>
          <w:szCs w:val="28"/>
        </w:rPr>
        <w:br/>
        <w:t>Этот четырехугольник</w:t>
      </w:r>
      <w:r w:rsidRPr="00086A39">
        <w:rPr>
          <w:b/>
          <w:i/>
          <w:sz w:val="28"/>
          <w:szCs w:val="28"/>
        </w:rPr>
        <w:br/>
        <w:t>Назовем…. . (прямоугольник)</w:t>
      </w:r>
    </w:p>
    <w:p w:rsidR="00110C8D" w:rsidRDefault="00110C8D" w:rsidP="00111FFE">
      <w:pPr>
        <w:pStyle w:val="ParagraphStyle"/>
        <w:keepLines/>
        <w:tabs>
          <w:tab w:val="left" w:pos="854"/>
        </w:tabs>
        <w:spacing w:before="240" w:line="264" w:lineRule="auto"/>
        <w:jc w:val="both"/>
        <w:rPr>
          <w:rFonts w:ascii="Times New Roman" w:hAnsi="Times New Roman" w:cs="Times New Roman"/>
          <w:sz w:val="28"/>
          <w:szCs w:val="28"/>
        </w:rPr>
        <w:sectPr w:rsidR="00110C8D" w:rsidSect="00A560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1FFE" w:rsidRDefault="00111FFE" w:rsidP="00111FFE">
      <w:pPr>
        <w:pStyle w:val="ParagraphStyle"/>
        <w:keepLines/>
        <w:tabs>
          <w:tab w:val="left" w:pos="854"/>
        </w:tabs>
        <w:spacing w:before="240"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Как бы вы назвали оставшиеся фигуры? </w:t>
      </w:r>
      <w:r>
        <w:rPr>
          <w:rFonts w:ascii="Times New Roman" w:hAnsi="Times New Roman" w:cs="Times New Roman"/>
          <w:i/>
          <w:iCs/>
          <w:sz w:val="28"/>
          <w:szCs w:val="28"/>
        </w:rPr>
        <w:t>(Пятиугольник, так как фигура имеет 5 углов, шестиугольник – имеет 6 углов.)</w:t>
      </w:r>
    </w:p>
    <w:p w:rsidR="00111FFE" w:rsidRPr="004E0BCA" w:rsidRDefault="00111FFE" w:rsidP="00111FFE">
      <w:pPr>
        <w:pStyle w:val="ParagraphStyle"/>
        <w:keepLines/>
        <w:tabs>
          <w:tab w:val="left" w:pos="854"/>
        </w:tabs>
        <w:spacing w:before="240"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25A7">
        <w:rPr>
          <w:rFonts w:ascii="Times New Roman" w:hAnsi="Times New Roman" w:cs="Times New Roman"/>
          <w:iCs/>
          <w:sz w:val="28"/>
          <w:szCs w:val="28"/>
        </w:rPr>
        <w:t>3)Создание проблемной ситуации.</w:t>
      </w:r>
    </w:p>
    <w:p w:rsidR="00111FFE" w:rsidRPr="004E0BCA" w:rsidRDefault="00111FFE" w:rsidP="00111FFE">
      <w:pPr>
        <w:pStyle w:val="ParagraphStyle"/>
        <w:keepLines/>
        <w:tabs>
          <w:tab w:val="left" w:pos="854"/>
        </w:tabs>
        <w:spacing w:before="240"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3A4">
        <w:rPr>
          <w:rFonts w:ascii="Times New Roman" w:hAnsi="Times New Roman" w:cs="Times New Roman"/>
          <w:iCs/>
          <w:sz w:val="28"/>
          <w:szCs w:val="28"/>
        </w:rPr>
        <w:t>- Ребята,</w:t>
      </w:r>
      <w:r w:rsidR="006977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43A4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Pr="00FE25A7">
        <w:rPr>
          <w:rFonts w:ascii="Times New Roman" w:hAnsi="Times New Roman" w:cs="Times New Roman"/>
          <w:b/>
          <w:iCs/>
          <w:sz w:val="28"/>
          <w:szCs w:val="28"/>
        </w:rPr>
        <w:t>как можно назвать все фигуры расположенные на доске одним словом???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абота с электронным ресурсом по теме: «Многоугольники» к учебнику «Математика» 1 класс.</w:t>
      </w:r>
    </w:p>
    <w:p w:rsidR="00111FFE" w:rsidRPr="00C043A4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043A4">
        <w:rPr>
          <w:rFonts w:ascii="Times New Roman" w:hAnsi="Times New Roman" w:cs="Times New Roman"/>
          <w:b/>
          <w:iCs/>
          <w:sz w:val="28"/>
          <w:szCs w:val="28"/>
          <w:u w:val="single"/>
        </w:rPr>
        <w:t>4. Сообщение темы урока.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617">
        <w:rPr>
          <w:rFonts w:ascii="Times New Roman" w:hAnsi="Times New Roman" w:cs="Times New Roman"/>
          <w:iCs/>
          <w:sz w:val="28"/>
          <w:szCs w:val="28"/>
        </w:rPr>
        <w:t xml:space="preserve">-Ребята, </w:t>
      </w:r>
      <w:r w:rsidR="0074636E">
        <w:rPr>
          <w:rFonts w:ascii="Times New Roman" w:hAnsi="Times New Roman" w:cs="Times New Roman"/>
          <w:iCs/>
          <w:sz w:val="28"/>
          <w:szCs w:val="28"/>
        </w:rPr>
        <w:t xml:space="preserve">ответьте зайке, </w:t>
      </w:r>
      <w:r w:rsidRPr="00FC0617">
        <w:rPr>
          <w:rFonts w:ascii="Times New Roman" w:hAnsi="Times New Roman" w:cs="Times New Roman"/>
          <w:iCs/>
          <w:sz w:val="28"/>
          <w:szCs w:val="28"/>
        </w:rPr>
        <w:t>как можно назвать все фигуры</w:t>
      </w:r>
      <w:r w:rsidR="0074636E">
        <w:rPr>
          <w:rFonts w:ascii="Times New Roman" w:hAnsi="Times New Roman" w:cs="Times New Roman"/>
          <w:iCs/>
          <w:sz w:val="28"/>
          <w:szCs w:val="28"/>
        </w:rPr>
        <w:t>,</w:t>
      </w:r>
      <w:r w:rsidRPr="00FC0617">
        <w:rPr>
          <w:rFonts w:ascii="Times New Roman" w:hAnsi="Times New Roman" w:cs="Times New Roman"/>
          <w:iCs/>
          <w:sz w:val="28"/>
          <w:szCs w:val="28"/>
        </w:rPr>
        <w:t xml:space="preserve"> которые у нас на доске?</w:t>
      </w:r>
      <w:r w:rsidR="00110C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29C4">
        <w:rPr>
          <w:rFonts w:ascii="Times New Roman" w:hAnsi="Times New Roman" w:cs="Times New Roman"/>
          <w:i/>
          <w:iCs/>
          <w:sz w:val="28"/>
          <w:szCs w:val="28"/>
        </w:rPr>
        <w:t>( Все фигуры можно назвать многоугольники)</w:t>
      </w:r>
    </w:p>
    <w:p w:rsidR="00111FFE" w:rsidRPr="001429C4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Ребята, а как будет звучать тема нашего урока?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429C4">
        <w:rPr>
          <w:rFonts w:ascii="Times New Roman" w:hAnsi="Times New Roman" w:cs="Times New Roman"/>
          <w:i/>
          <w:iCs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z w:val="28"/>
          <w:szCs w:val="28"/>
        </w:rPr>
        <w:t>ногоугольники)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Какая цель урока? </w:t>
      </w:r>
    </w:p>
    <w:p w:rsidR="00111FFE" w:rsidRDefault="00111FFE" w:rsidP="00111FFE">
      <w:pPr>
        <w:pStyle w:val="ParagraphStyle"/>
        <w:keepLines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3A4">
        <w:rPr>
          <w:rFonts w:ascii="Times New Roman" w:hAnsi="Times New Roman" w:cs="Times New Roman"/>
          <w:iCs/>
          <w:sz w:val="28"/>
          <w:szCs w:val="28"/>
        </w:rPr>
        <w:t>Научиться различать многоугольник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11FFE" w:rsidRDefault="00111FFE" w:rsidP="00111FFE">
      <w:pPr>
        <w:pStyle w:val="ParagraphStyle"/>
        <w:keepLines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ккуратно писать;</w:t>
      </w:r>
    </w:p>
    <w:p w:rsidR="00111FFE" w:rsidRPr="00C043A4" w:rsidRDefault="00111FFE" w:rsidP="00111FFE">
      <w:pPr>
        <w:pStyle w:val="ParagraphStyle"/>
        <w:keepLines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нимательно слушать и отвечать на вопросы.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читель сообщает, что и треугольники, и четырёхугольники, и пятиугольники, и шестиугольники – эт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ногоугольник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метрические фигуры.</w:t>
      </w:r>
    </w:p>
    <w:p w:rsidR="00F21021" w:rsidRDefault="00111FFE" w:rsidP="00F21021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о</w:t>
      </w:r>
      <w:r w:rsidRPr="00DD0AFF">
        <w:rPr>
          <w:rFonts w:ascii="Times New Roman" w:hAnsi="Times New Roman" w:cs="Times New Roman"/>
          <w:bCs/>
          <w:iCs/>
          <w:sz w:val="28"/>
          <w:szCs w:val="28"/>
        </w:rPr>
        <w:t>лодцы ребята, справились с заданием</w:t>
      </w:r>
      <w:r w:rsidR="00110C8D">
        <w:rPr>
          <w:rFonts w:ascii="Times New Roman" w:hAnsi="Times New Roman" w:cs="Times New Roman"/>
          <w:bCs/>
          <w:iCs/>
          <w:sz w:val="28"/>
          <w:szCs w:val="28"/>
        </w:rPr>
        <w:t xml:space="preserve"> зайчика. А теперь поможем Колобку пойти дальше, но идти нужно </w:t>
      </w:r>
      <w:r w:rsidRPr="00DD0AFF">
        <w:rPr>
          <w:rFonts w:ascii="Times New Roman" w:hAnsi="Times New Roman" w:cs="Times New Roman"/>
          <w:bCs/>
          <w:iCs/>
          <w:sz w:val="28"/>
          <w:szCs w:val="28"/>
        </w:rPr>
        <w:t>по дорожке</w:t>
      </w:r>
      <w:r w:rsidR="00F210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D0AF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210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D0AFF">
        <w:rPr>
          <w:rFonts w:ascii="Times New Roman" w:hAnsi="Times New Roman" w:cs="Times New Roman"/>
          <w:bCs/>
          <w:iCs/>
          <w:sz w:val="28"/>
          <w:szCs w:val="28"/>
        </w:rPr>
        <w:t>ломан</w:t>
      </w:r>
      <w:r>
        <w:rPr>
          <w:rFonts w:ascii="Times New Roman" w:hAnsi="Times New Roman" w:cs="Times New Roman"/>
          <w:bCs/>
          <w:iCs/>
          <w:sz w:val="28"/>
          <w:szCs w:val="28"/>
        </w:rPr>
        <w:t>ой линии состоящей из 3 звеньев</w:t>
      </w:r>
      <w:r w:rsidR="00F2102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D47611" w:rsidRDefault="00D47611" w:rsidP="00F21021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бята рисуют зелёный кружок рядом с ломаной линией, состоящей из трёх звеньев.</w:t>
      </w:r>
    </w:p>
    <w:p w:rsidR="00F21021" w:rsidRDefault="00F21021" w:rsidP="00F21021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9388B">
        <w:rPr>
          <w:rFonts w:ascii="Times New Roman" w:hAnsi="Times New Roman" w:cs="Times New Roman"/>
          <w:bCs/>
          <w:iCs/>
          <w:sz w:val="28"/>
          <w:szCs w:val="28"/>
        </w:rPr>
        <w:t>- Ребята, какая дорожка бу</w:t>
      </w:r>
      <w:r>
        <w:rPr>
          <w:rFonts w:ascii="Times New Roman" w:hAnsi="Times New Roman" w:cs="Times New Roman"/>
          <w:bCs/>
          <w:iCs/>
          <w:sz w:val="28"/>
          <w:szCs w:val="28"/>
        </w:rPr>
        <w:t>дет являться ломаной- 1, 2 или 3?</w:t>
      </w:r>
      <w:r w:rsidRPr="00F9388B">
        <w:rPr>
          <w:rFonts w:ascii="Times New Roman" w:hAnsi="Times New Roman" w:cs="Times New Roman"/>
          <w:bCs/>
          <w:i/>
          <w:iCs/>
          <w:sz w:val="28"/>
          <w:szCs w:val="28"/>
        </w:rPr>
        <w:t>(2 –ломаная линия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:rsidR="00F21021" w:rsidRDefault="00F21021" w:rsidP="00F21021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авильно.</w:t>
      </w:r>
    </w:p>
    <w:p w:rsidR="00111FFE" w:rsidRDefault="00F21021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 пока наш Колобок  катится по дорожке, мы с вами проведём физкультминутку.</w:t>
      </w:r>
    </w:p>
    <w:p w:rsidR="00F21021" w:rsidRPr="00D47611" w:rsidRDefault="00F21021" w:rsidP="00F21021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43A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5.Физкультминутка.</w:t>
      </w:r>
      <w:r w:rsidR="00D4761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 </w:t>
      </w:r>
      <w:r w:rsidR="00D47611" w:rsidRPr="00D47611">
        <w:rPr>
          <w:rFonts w:ascii="Times New Roman" w:hAnsi="Times New Roman" w:cs="Times New Roman"/>
          <w:b/>
          <w:bCs/>
          <w:iCs/>
          <w:sz w:val="28"/>
          <w:szCs w:val="28"/>
        </w:rPr>
        <w:t>7слайд</w:t>
      </w:r>
    </w:p>
    <w:p w:rsidR="00F21021" w:rsidRDefault="00F21021" w:rsidP="00F21021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2102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кольк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ёлочек зелёных, столько сделаем поклонов.</w:t>
      </w:r>
    </w:p>
    <w:p w:rsidR="00F21021" w:rsidRDefault="00F21021" w:rsidP="00F21021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колько здесь у нас кружков, столько сделаем прыжков.</w:t>
      </w:r>
    </w:p>
    <w:p w:rsidR="00F21021" w:rsidRPr="00F21021" w:rsidRDefault="00F21021" w:rsidP="00F21021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седаем столько раз, сколько шариков у нас.</w:t>
      </w:r>
    </w:p>
    <w:p w:rsidR="00F21021" w:rsidRDefault="00F21021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111FFE" w:rsidRPr="00FE25A7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25A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6. 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Ф</w:t>
      </w:r>
      <w:r w:rsidRPr="00FE25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рмиров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мения различать многоугольники </w:t>
      </w:r>
    </w:p>
    <w:p w:rsidR="00155970" w:rsidRPr="00D47611" w:rsidRDefault="00F21021" w:rsidP="00155970">
      <w:pPr>
        <w:pStyle w:val="ParagraphStyle"/>
        <w:keepLines/>
        <w:spacing w:line="264" w:lineRule="auto"/>
        <w:rPr>
          <w:rFonts w:ascii="Times New Roman" w:hAnsi="Times New Roman" w:cs="Times New Roman"/>
          <w:b/>
          <w:sz w:val="28"/>
          <w:szCs w:val="28"/>
          <w:shd w:val="clear" w:color="auto" w:fill="E4F0FE"/>
        </w:rPr>
      </w:pPr>
      <w:r w:rsidRPr="00F21021">
        <w:rPr>
          <w:rFonts w:ascii="Times New Roman" w:hAnsi="Times New Roman" w:cs="Times New Roman"/>
          <w:sz w:val="28"/>
          <w:szCs w:val="28"/>
          <w:shd w:val="clear" w:color="auto" w:fill="E4F0FE"/>
        </w:rPr>
        <w:t>А Колобок катится дальше по математическому лесу, а навстречу ему - серый, ворчливый:</w:t>
      </w:r>
      <w:r w:rsidRPr="00F210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Pr="00F21021">
        <w:rPr>
          <w:rFonts w:ascii="Times New Roman" w:hAnsi="Times New Roman" w:cs="Times New Roman"/>
          <w:sz w:val="28"/>
          <w:szCs w:val="28"/>
        </w:rPr>
        <w:br/>
      </w:r>
      <w:r w:rsidRPr="00F21021">
        <w:rPr>
          <w:rFonts w:ascii="Times New Roman" w:hAnsi="Times New Roman" w:cs="Times New Roman"/>
          <w:sz w:val="28"/>
          <w:szCs w:val="28"/>
          <w:shd w:val="clear" w:color="auto" w:fill="E4F0FE"/>
        </w:rPr>
        <w:t>Кто зимой холодной</w:t>
      </w:r>
      <w:r w:rsidRPr="00F210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Pr="00F21021">
        <w:rPr>
          <w:rFonts w:ascii="Times New Roman" w:hAnsi="Times New Roman" w:cs="Times New Roman"/>
          <w:sz w:val="28"/>
          <w:szCs w:val="28"/>
        </w:rPr>
        <w:br/>
      </w:r>
      <w:r w:rsidRPr="00F21021">
        <w:rPr>
          <w:rFonts w:ascii="Times New Roman" w:hAnsi="Times New Roman" w:cs="Times New Roman"/>
          <w:sz w:val="28"/>
          <w:szCs w:val="28"/>
          <w:shd w:val="clear" w:color="auto" w:fill="E4F0FE"/>
        </w:rPr>
        <w:t>Бродит по лесу голодный</w:t>
      </w:r>
      <w:r w:rsidR="00155970">
        <w:rPr>
          <w:rFonts w:ascii="Times New Roman" w:hAnsi="Times New Roman" w:cs="Times New Roman"/>
          <w:sz w:val="28"/>
          <w:szCs w:val="28"/>
          <w:shd w:val="clear" w:color="auto" w:fill="E4F0FE"/>
        </w:rPr>
        <w:t xml:space="preserve"> (волк).</w:t>
      </w:r>
      <w:r w:rsidR="00D47611">
        <w:rPr>
          <w:rFonts w:ascii="Times New Roman" w:hAnsi="Times New Roman" w:cs="Times New Roman"/>
          <w:sz w:val="28"/>
          <w:szCs w:val="28"/>
          <w:shd w:val="clear" w:color="auto" w:fill="E4F0FE"/>
        </w:rPr>
        <w:t xml:space="preserve"> </w:t>
      </w:r>
      <w:r w:rsidR="00D47611" w:rsidRPr="00D47611">
        <w:rPr>
          <w:rFonts w:ascii="Times New Roman" w:hAnsi="Times New Roman" w:cs="Times New Roman"/>
          <w:b/>
          <w:sz w:val="28"/>
          <w:szCs w:val="28"/>
          <w:shd w:val="clear" w:color="auto" w:fill="E4F0FE"/>
        </w:rPr>
        <w:t>8 слайд</w:t>
      </w:r>
    </w:p>
    <w:p w:rsidR="00155970" w:rsidRDefault="00155970" w:rsidP="00155970">
      <w:pPr>
        <w:pStyle w:val="ParagraphStyle"/>
        <w:keepLines/>
        <w:spacing w:line="264" w:lineRule="auto"/>
        <w:rPr>
          <w:rFonts w:ascii="Times New Roman" w:hAnsi="Times New Roman" w:cs="Times New Roman"/>
          <w:sz w:val="28"/>
          <w:szCs w:val="28"/>
          <w:shd w:val="clear" w:color="auto" w:fill="E4F0FE"/>
        </w:rPr>
      </w:pPr>
      <w:r>
        <w:rPr>
          <w:rFonts w:ascii="Times New Roman" w:hAnsi="Times New Roman" w:cs="Times New Roman"/>
          <w:sz w:val="28"/>
          <w:szCs w:val="28"/>
          <w:shd w:val="clear" w:color="auto" w:fill="E4F0FE"/>
        </w:rPr>
        <w:t>Идёт Волк и плачет.</w:t>
      </w:r>
    </w:p>
    <w:p w:rsidR="00155970" w:rsidRDefault="00155970" w:rsidP="00155970">
      <w:pPr>
        <w:pStyle w:val="ParagraphStyle"/>
        <w:keepLines/>
        <w:spacing w:line="264" w:lineRule="auto"/>
        <w:rPr>
          <w:rFonts w:ascii="Times New Roman" w:hAnsi="Times New Roman" w:cs="Times New Roman"/>
          <w:sz w:val="28"/>
          <w:szCs w:val="28"/>
          <w:shd w:val="clear" w:color="auto" w:fill="E4F0FE"/>
        </w:rPr>
      </w:pPr>
      <w:r>
        <w:rPr>
          <w:rFonts w:ascii="Times New Roman" w:hAnsi="Times New Roman" w:cs="Times New Roman"/>
          <w:sz w:val="28"/>
          <w:szCs w:val="28"/>
          <w:shd w:val="clear" w:color="auto" w:fill="E4F0FE"/>
        </w:rPr>
        <w:t>-Что с тобой приключилось?</w:t>
      </w:r>
      <w:r w:rsidR="006977DC">
        <w:rPr>
          <w:rFonts w:ascii="Times New Roman" w:hAnsi="Times New Roman" w:cs="Times New Roman"/>
          <w:sz w:val="28"/>
          <w:szCs w:val="28"/>
          <w:shd w:val="clear" w:color="auto" w:fill="E4F0FE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E4F0FE"/>
        </w:rPr>
        <w:t>-спрашивает Колобок.</w:t>
      </w:r>
    </w:p>
    <w:p w:rsidR="00155970" w:rsidRDefault="00155970" w:rsidP="00155970">
      <w:pPr>
        <w:pStyle w:val="ParagraphStyle"/>
        <w:keepLines/>
        <w:spacing w:line="264" w:lineRule="auto"/>
        <w:rPr>
          <w:rFonts w:ascii="Times New Roman" w:hAnsi="Times New Roman" w:cs="Times New Roman"/>
          <w:sz w:val="28"/>
          <w:szCs w:val="28"/>
          <w:shd w:val="clear" w:color="auto" w:fill="E4F0FE"/>
        </w:rPr>
      </w:pPr>
      <w:r>
        <w:rPr>
          <w:rFonts w:ascii="Times New Roman" w:hAnsi="Times New Roman" w:cs="Times New Roman"/>
          <w:sz w:val="28"/>
          <w:szCs w:val="28"/>
          <w:shd w:val="clear" w:color="auto" w:fill="E4F0FE"/>
        </w:rPr>
        <w:t>-Да вот, задание не могу выполнить,</w:t>
      </w:r>
      <w:r w:rsidR="006977DC">
        <w:rPr>
          <w:rFonts w:ascii="Times New Roman" w:hAnsi="Times New Roman" w:cs="Times New Roman"/>
          <w:sz w:val="28"/>
          <w:szCs w:val="28"/>
          <w:shd w:val="clear" w:color="auto" w:fill="E4F0FE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E4F0FE"/>
        </w:rPr>
        <w:t>-ответил Волк.</w:t>
      </w:r>
    </w:p>
    <w:p w:rsidR="00C240ED" w:rsidRDefault="00155970" w:rsidP="00155970">
      <w:pPr>
        <w:pStyle w:val="ParagraphStyle"/>
        <w:keepLines/>
        <w:spacing w:line="264" w:lineRule="auto"/>
        <w:rPr>
          <w:rFonts w:ascii="Times New Roman" w:hAnsi="Times New Roman" w:cs="Times New Roman"/>
          <w:sz w:val="28"/>
          <w:szCs w:val="28"/>
          <w:shd w:val="clear" w:color="auto" w:fill="E4F0FE"/>
        </w:rPr>
      </w:pPr>
      <w:r>
        <w:rPr>
          <w:rFonts w:ascii="Times New Roman" w:hAnsi="Times New Roman" w:cs="Times New Roman"/>
          <w:sz w:val="28"/>
          <w:szCs w:val="28"/>
          <w:shd w:val="clear" w:color="auto" w:fill="E4F0FE"/>
        </w:rPr>
        <w:t>-Это дело поправимо.</w:t>
      </w:r>
      <w:r w:rsidR="006977DC">
        <w:rPr>
          <w:rFonts w:ascii="Times New Roman" w:hAnsi="Times New Roman" w:cs="Times New Roman"/>
          <w:sz w:val="28"/>
          <w:szCs w:val="28"/>
          <w:shd w:val="clear" w:color="auto" w:fill="E4F0FE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E4F0FE"/>
        </w:rPr>
        <w:t>Я ведь не простой Колобок, а математический.</w:t>
      </w:r>
    </w:p>
    <w:p w:rsidR="00111FFE" w:rsidRPr="00155970" w:rsidRDefault="00111FFE" w:rsidP="00155970">
      <w:pPr>
        <w:pStyle w:val="ParagraphStyle"/>
        <w:keepLines/>
        <w:spacing w:line="264" w:lineRule="auto"/>
        <w:rPr>
          <w:rFonts w:ascii="Times New Roman" w:hAnsi="Times New Roman" w:cs="Times New Roman"/>
          <w:sz w:val="28"/>
          <w:szCs w:val="28"/>
          <w:shd w:val="clear" w:color="auto" w:fill="E4F0FE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1)</w:t>
      </w:r>
      <w:r w:rsidRPr="00B710C3">
        <w:rPr>
          <w:rFonts w:ascii="Lucida Sans Unicode" w:hAnsi="Lucida Sans Unicode" w:cs="Lucida Sans Unicode"/>
          <w:spacing w:val="45"/>
          <w:sz w:val="28"/>
          <w:szCs w:val="28"/>
        </w:rPr>
        <w:t>Работа с учебником.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многоугольники, изображённые на полях (с. 50).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Найдите такой же многоугольник на доске.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каждый многоугольник.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кажите в нём углы, стороны, вершины. 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учащиеся покажут углы, стороны и вершины многоугольников, учитель должен предварительно проделать аналогичную работу с одной из фигур на доске.</w:t>
      </w:r>
    </w:p>
    <w:p w:rsidR="00F21021" w:rsidRDefault="00B710C3" w:rsidP="00111FFE">
      <w:pPr>
        <w:pStyle w:val="ParagraphStyle"/>
        <w:keepLines/>
        <w:spacing w:line="264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710C3">
        <w:rPr>
          <w:rFonts w:ascii="Lucida Sans Unicode" w:hAnsi="Lucida Sans Unicode" w:cs="Lucida Sans Unicode"/>
          <w:sz w:val="28"/>
          <w:szCs w:val="28"/>
        </w:rPr>
        <w:t>Работа в группах</w:t>
      </w:r>
      <w:r>
        <w:rPr>
          <w:rFonts w:ascii="Lucida Sans Unicode" w:hAnsi="Lucida Sans Unicode" w:cs="Lucida Sans Unicode"/>
          <w:sz w:val="28"/>
          <w:szCs w:val="28"/>
        </w:rPr>
        <w:t>.</w:t>
      </w:r>
    </w:p>
    <w:p w:rsidR="00B710C3" w:rsidRPr="00B710C3" w:rsidRDefault="00B710C3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C3">
        <w:rPr>
          <w:rFonts w:ascii="Times New Roman" w:hAnsi="Times New Roman" w:cs="Times New Roman"/>
          <w:sz w:val="28"/>
          <w:szCs w:val="28"/>
        </w:rPr>
        <w:t>1 группа складывает в конверт фигуры, у которых 3 угла,</w:t>
      </w:r>
    </w:p>
    <w:p w:rsidR="00B710C3" w:rsidRPr="00B710C3" w:rsidRDefault="00B710C3" w:rsidP="00B710C3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C3">
        <w:rPr>
          <w:rFonts w:ascii="Times New Roman" w:hAnsi="Times New Roman" w:cs="Times New Roman"/>
          <w:sz w:val="28"/>
          <w:szCs w:val="28"/>
        </w:rPr>
        <w:t xml:space="preserve">2 группа складывает в конверт фигуры, у которых 4 угла, </w:t>
      </w:r>
    </w:p>
    <w:p w:rsidR="00B710C3" w:rsidRPr="00B710C3" w:rsidRDefault="00B710C3" w:rsidP="00B710C3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C3">
        <w:rPr>
          <w:rFonts w:ascii="Times New Roman" w:hAnsi="Times New Roman" w:cs="Times New Roman"/>
          <w:sz w:val="28"/>
          <w:szCs w:val="28"/>
        </w:rPr>
        <w:t>3 группа складывает в конверт фигуры, у которых 5 уг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0C3" w:rsidRPr="00B710C3" w:rsidRDefault="00B710C3" w:rsidP="00111FFE">
      <w:pPr>
        <w:pStyle w:val="ParagraphStyle"/>
        <w:keepLines/>
        <w:spacing w:line="264" w:lineRule="auto"/>
        <w:jc w:val="both"/>
        <w:rPr>
          <w:rFonts w:ascii="Lucida Sans Unicode" w:hAnsi="Lucida Sans Unicode" w:cs="Lucida Sans Unicode"/>
          <w:sz w:val="28"/>
          <w:szCs w:val="28"/>
        </w:rPr>
      </w:pPr>
    </w:p>
    <w:p w:rsidR="00111FFE" w:rsidRPr="00FE25A7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5A7"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="0015597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</w:t>
      </w:r>
      <w:r w:rsidRPr="00FE25A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чертёжным инструментом-линейкой. Вычерчивание фигуры.</w:t>
      </w:r>
    </w:p>
    <w:p w:rsidR="00111FFE" w:rsidRPr="00031A1B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мы можем изобразить на бумаге, на доске любой многоугольник? </w:t>
      </w:r>
      <w:r w:rsidRPr="00031A1B">
        <w:rPr>
          <w:rFonts w:ascii="Times New Roman" w:hAnsi="Times New Roman" w:cs="Times New Roman"/>
          <w:i/>
          <w:sz w:val="28"/>
          <w:szCs w:val="28"/>
        </w:rPr>
        <w:t>(Начертить)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й инструмент нам для этого понадобится? </w:t>
      </w:r>
      <w:r w:rsidRPr="00031A1B">
        <w:rPr>
          <w:rFonts w:ascii="Times New Roman" w:hAnsi="Times New Roman" w:cs="Times New Roman"/>
          <w:i/>
          <w:sz w:val="28"/>
          <w:szCs w:val="28"/>
        </w:rPr>
        <w:t>(Линейка)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A1B">
        <w:rPr>
          <w:rFonts w:ascii="Times New Roman" w:hAnsi="Times New Roman" w:cs="Times New Roman"/>
          <w:sz w:val="28"/>
          <w:szCs w:val="28"/>
        </w:rPr>
        <w:t>-Совершенно верно, при помощи чертёжного инструмента</w:t>
      </w:r>
      <w:r w:rsidR="006977DC">
        <w:rPr>
          <w:rFonts w:ascii="Times New Roman" w:hAnsi="Times New Roman" w:cs="Times New Roman"/>
          <w:sz w:val="28"/>
          <w:szCs w:val="28"/>
        </w:rPr>
        <w:t xml:space="preserve"> </w:t>
      </w:r>
      <w:r w:rsidR="006977DC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031A1B">
        <w:rPr>
          <w:rFonts w:ascii="Times New Roman" w:hAnsi="Times New Roman" w:cs="Times New Roman"/>
          <w:b/>
          <w:i/>
          <w:sz w:val="28"/>
          <w:szCs w:val="28"/>
        </w:rPr>
        <w:t>линейки</w:t>
      </w:r>
      <w:r w:rsidR="006977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6977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1A1B">
        <w:rPr>
          <w:rFonts w:ascii="Times New Roman" w:hAnsi="Times New Roman" w:cs="Times New Roman"/>
          <w:sz w:val="28"/>
          <w:szCs w:val="28"/>
        </w:rPr>
        <w:t>можно изобразить любой многоугольник.</w:t>
      </w:r>
    </w:p>
    <w:p w:rsidR="00111FFE" w:rsidRPr="003F0703" w:rsidRDefault="00155970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11FFE">
        <w:rPr>
          <w:rFonts w:ascii="Times New Roman" w:hAnsi="Times New Roman" w:cs="Times New Roman"/>
          <w:sz w:val="28"/>
          <w:szCs w:val="28"/>
        </w:rPr>
        <w:t xml:space="preserve">помощью линейки начертим многоугольник по точкам. Откройте рабочие тетради, соедините точки по порядку 1-3. </w:t>
      </w:r>
      <w:r w:rsidR="00111FFE" w:rsidRPr="003F0703">
        <w:rPr>
          <w:rFonts w:ascii="Times New Roman" w:hAnsi="Times New Roman" w:cs="Times New Roman"/>
          <w:i/>
          <w:sz w:val="28"/>
          <w:szCs w:val="28"/>
        </w:rPr>
        <w:t>(Выполняют указания учителя)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й многоугольник у вас получился? </w:t>
      </w:r>
      <w:r w:rsidRPr="003F0703">
        <w:rPr>
          <w:rFonts w:ascii="Times New Roman" w:hAnsi="Times New Roman" w:cs="Times New Roman"/>
          <w:i/>
          <w:sz w:val="28"/>
          <w:szCs w:val="28"/>
        </w:rPr>
        <w:t>(Треугольник)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5A7">
        <w:rPr>
          <w:rFonts w:ascii="Times New Roman" w:hAnsi="Times New Roman" w:cs="Times New Roman"/>
          <w:sz w:val="28"/>
          <w:szCs w:val="28"/>
        </w:rPr>
        <w:t>-А как иначе можно назвать треугольник</w:t>
      </w:r>
      <w:r>
        <w:rPr>
          <w:rFonts w:ascii="Times New Roman" w:hAnsi="Times New Roman" w:cs="Times New Roman"/>
          <w:i/>
          <w:sz w:val="28"/>
          <w:szCs w:val="28"/>
        </w:rPr>
        <w:t>? (Многоугольник)</w:t>
      </w:r>
    </w:p>
    <w:p w:rsidR="00155970" w:rsidRDefault="00155970" w:rsidP="00155970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 Волк благодарил Колобка за помощь. И вы, молодцы, ребята. </w:t>
      </w:r>
    </w:p>
    <w:p w:rsidR="00B32E5B" w:rsidRDefault="00B32E5B" w:rsidP="00111FF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E4F0FE"/>
        </w:rPr>
      </w:pPr>
    </w:p>
    <w:p w:rsidR="00FB55F0" w:rsidRPr="004E0BCA" w:rsidRDefault="00B32E5B" w:rsidP="00FB5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E5B">
        <w:rPr>
          <w:rFonts w:ascii="Times New Roman" w:hAnsi="Times New Roman" w:cs="Times New Roman"/>
          <w:sz w:val="28"/>
          <w:szCs w:val="28"/>
          <w:shd w:val="clear" w:color="auto" w:fill="E4F0FE"/>
        </w:rPr>
        <w:lastRenderedPageBreak/>
        <w:t>А наш Колобок дальше в путь отправился, а у пенька:</w:t>
      </w:r>
      <w:r w:rsidRPr="00B32E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Pr="00B32E5B">
        <w:rPr>
          <w:rFonts w:ascii="Times New Roman" w:hAnsi="Times New Roman" w:cs="Times New Roman"/>
          <w:sz w:val="28"/>
          <w:szCs w:val="28"/>
        </w:rPr>
        <w:br/>
      </w:r>
      <w:r w:rsidRPr="00B32E5B">
        <w:rPr>
          <w:rFonts w:ascii="Times New Roman" w:hAnsi="Times New Roman" w:cs="Times New Roman"/>
          <w:sz w:val="28"/>
          <w:szCs w:val="28"/>
          <w:shd w:val="clear" w:color="auto" w:fill="E4F0FE"/>
        </w:rPr>
        <w:t>Он всю зиму проспал,</w:t>
      </w:r>
      <w:r w:rsidRPr="00B32E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Pr="00B32E5B">
        <w:rPr>
          <w:rFonts w:ascii="Times New Roman" w:hAnsi="Times New Roman" w:cs="Times New Roman"/>
          <w:sz w:val="28"/>
          <w:szCs w:val="28"/>
        </w:rPr>
        <w:br/>
      </w:r>
      <w:r w:rsidRPr="00B32E5B">
        <w:rPr>
          <w:rFonts w:ascii="Times New Roman" w:hAnsi="Times New Roman" w:cs="Times New Roman"/>
          <w:sz w:val="28"/>
          <w:szCs w:val="28"/>
          <w:shd w:val="clear" w:color="auto" w:fill="E4F0FE"/>
        </w:rPr>
        <w:t>Лапу бурую сосал,</w:t>
      </w:r>
      <w:r w:rsidRPr="00B32E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Pr="00B32E5B">
        <w:rPr>
          <w:rFonts w:ascii="Times New Roman" w:hAnsi="Times New Roman" w:cs="Times New Roman"/>
          <w:sz w:val="28"/>
          <w:szCs w:val="28"/>
        </w:rPr>
        <w:br/>
      </w:r>
      <w:r w:rsidRPr="00B32E5B">
        <w:rPr>
          <w:rFonts w:ascii="Times New Roman" w:hAnsi="Times New Roman" w:cs="Times New Roman"/>
          <w:sz w:val="28"/>
          <w:szCs w:val="28"/>
          <w:shd w:val="clear" w:color="auto" w:fill="E4F0FE"/>
        </w:rPr>
        <w:t>А проснувшись, стал реветь:</w:t>
      </w:r>
      <w:r w:rsidRPr="00B32E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Pr="00B32E5B">
        <w:rPr>
          <w:rFonts w:ascii="Times New Roman" w:hAnsi="Times New Roman" w:cs="Times New Roman"/>
          <w:sz w:val="28"/>
          <w:szCs w:val="28"/>
        </w:rPr>
        <w:br/>
      </w:r>
      <w:r w:rsidRPr="00B32E5B">
        <w:rPr>
          <w:rFonts w:ascii="Times New Roman" w:hAnsi="Times New Roman" w:cs="Times New Roman"/>
          <w:sz w:val="28"/>
          <w:szCs w:val="28"/>
          <w:shd w:val="clear" w:color="auto" w:fill="E4F0FE"/>
        </w:rPr>
        <w:t>Кто же это?..</w:t>
      </w:r>
      <w:r w:rsidRPr="00B32E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Pr="00B32E5B">
        <w:rPr>
          <w:rFonts w:ascii="Times New Roman" w:hAnsi="Times New Roman" w:cs="Times New Roman"/>
          <w:sz w:val="28"/>
          <w:szCs w:val="28"/>
        </w:rPr>
        <w:br/>
      </w:r>
      <w:r w:rsidRPr="00B32E5B">
        <w:rPr>
          <w:rFonts w:ascii="Times New Roman" w:hAnsi="Times New Roman" w:cs="Times New Roman"/>
          <w:sz w:val="28"/>
          <w:szCs w:val="28"/>
          <w:shd w:val="clear" w:color="auto" w:fill="E4F0FE"/>
        </w:rPr>
        <w:t>(Медведь).</w:t>
      </w:r>
      <w:r w:rsidRPr="00B32E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Pr="00B32E5B">
        <w:rPr>
          <w:rFonts w:ascii="Times New Roman" w:hAnsi="Times New Roman" w:cs="Times New Roman"/>
          <w:sz w:val="28"/>
          <w:szCs w:val="28"/>
        </w:rPr>
        <w:br/>
      </w:r>
      <w:r w:rsidRPr="00B32E5B">
        <w:rPr>
          <w:rFonts w:ascii="Times New Roman" w:hAnsi="Times New Roman" w:cs="Times New Roman"/>
          <w:sz w:val="28"/>
          <w:szCs w:val="28"/>
          <w:shd w:val="clear" w:color="auto" w:fill="E4F0FE"/>
        </w:rPr>
        <w:t>На доске иллюстрация - Медведь.</w:t>
      </w:r>
      <w:r w:rsidRPr="00B32E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="00C240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 xml:space="preserve"> </w:t>
      </w:r>
      <w:r w:rsidR="00C240ED" w:rsidRPr="00C240E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E4F0FE"/>
        </w:rPr>
        <w:t>9 слайд</w:t>
      </w:r>
      <w:r w:rsidRPr="00C240ED">
        <w:rPr>
          <w:rFonts w:ascii="Times New Roman" w:hAnsi="Times New Roman" w:cs="Times New Roman"/>
          <w:sz w:val="20"/>
          <w:szCs w:val="20"/>
        </w:rPr>
        <w:br/>
      </w:r>
      <w:r w:rsidRPr="00B32E5B">
        <w:rPr>
          <w:rFonts w:ascii="Times New Roman" w:hAnsi="Times New Roman" w:cs="Times New Roman"/>
          <w:sz w:val="20"/>
          <w:szCs w:val="20"/>
        </w:rPr>
        <w:br/>
      </w:r>
      <w:r w:rsidR="00FB55F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FB55F0" w:rsidRPr="00FE25A7">
        <w:rPr>
          <w:rFonts w:ascii="Times New Roman" w:hAnsi="Times New Roman" w:cs="Times New Roman"/>
          <w:b/>
          <w:sz w:val="28"/>
          <w:szCs w:val="28"/>
          <w:u w:val="single"/>
        </w:rPr>
        <w:t>. Графический диктант.</w:t>
      </w:r>
    </w:p>
    <w:p w:rsidR="00FB55F0" w:rsidRDefault="00FB55F0" w:rsidP="00FB5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E5B">
        <w:rPr>
          <w:rFonts w:ascii="Times New Roman" w:hAnsi="Times New Roman" w:cs="Times New Roman"/>
          <w:sz w:val="28"/>
          <w:szCs w:val="28"/>
          <w:shd w:val="clear" w:color="auto" w:fill="E4F0FE"/>
        </w:rPr>
        <w:t xml:space="preserve">Говорит Медведь Колобку: - `Посмотрим, Колобок, как ты с диктантом </w:t>
      </w:r>
      <w:r>
        <w:rPr>
          <w:rFonts w:ascii="Times New Roman" w:hAnsi="Times New Roman" w:cs="Times New Roman"/>
          <w:sz w:val="28"/>
          <w:szCs w:val="28"/>
          <w:shd w:val="clear" w:color="auto" w:fill="E4F0FE"/>
        </w:rPr>
        <w:t>графическим</w:t>
      </w:r>
      <w:r w:rsidRPr="00B32E5B">
        <w:rPr>
          <w:rFonts w:ascii="Times New Roman" w:hAnsi="Times New Roman" w:cs="Times New Roman"/>
          <w:sz w:val="28"/>
          <w:szCs w:val="28"/>
          <w:shd w:val="clear" w:color="auto" w:fill="E4F0FE"/>
        </w:rPr>
        <w:t xml:space="preserve"> справишься?` И диктовать начал:</w:t>
      </w:r>
      <w:r w:rsidRPr="00B32E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Pr="00B32E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 клеточка вверх, 2 клеточки вправо, 1 клеточка вниз, 2 клеточки вправо, 1 клеточка вверх, 2 клеточки вправо… продолжите дорожку самостоятельно.</w:t>
      </w:r>
    </w:p>
    <w:p w:rsidR="00111FFE" w:rsidRPr="00FB55F0" w:rsidRDefault="00B32E5B" w:rsidP="00111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2E5B">
        <w:rPr>
          <w:rFonts w:ascii="Times New Roman" w:hAnsi="Times New Roman" w:cs="Times New Roman"/>
          <w:sz w:val="28"/>
          <w:szCs w:val="28"/>
          <w:shd w:val="clear" w:color="auto" w:fill="E4F0FE"/>
        </w:rPr>
        <w:t xml:space="preserve">Молодцы, ребята! </w:t>
      </w:r>
      <w:r w:rsidR="00FB55F0">
        <w:rPr>
          <w:rFonts w:ascii="Times New Roman" w:hAnsi="Times New Roman" w:cs="Times New Roman"/>
          <w:sz w:val="28"/>
          <w:szCs w:val="28"/>
          <w:shd w:val="clear" w:color="auto" w:fill="E4F0FE"/>
        </w:rPr>
        <w:t xml:space="preserve">Выполнили  задание, </w:t>
      </w:r>
      <w:r w:rsidRPr="00B32E5B">
        <w:rPr>
          <w:rFonts w:ascii="Times New Roman" w:hAnsi="Times New Roman" w:cs="Times New Roman"/>
          <w:sz w:val="28"/>
          <w:szCs w:val="28"/>
          <w:shd w:val="clear" w:color="auto" w:fill="E4F0FE"/>
        </w:rPr>
        <w:t>благодарит вас Колобок! А сам он, бедняжка, устал, присел на пенёк отдохнуть:</w:t>
      </w:r>
      <w:r w:rsidRPr="00B32E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Pr="00B32E5B">
        <w:rPr>
          <w:rFonts w:ascii="Times New Roman" w:hAnsi="Times New Roman" w:cs="Times New Roman"/>
          <w:sz w:val="28"/>
          <w:szCs w:val="28"/>
        </w:rPr>
        <w:br/>
      </w:r>
      <w:r w:rsidRPr="00B32E5B">
        <w:rPr>
          <w:rFonts w:ascii="Times New Roman" w:hAnsi="Times New Roman" w:cs="Times New Roman"/>
          <w:sz w:val="28"/>
          <w:szCs w:val="28"/>
          <w:shd w:val="clear" w:color="auto" w:fill="E4F0FE"/>
        </w:rPr>
        <w:t>Лучше бы ты, Колобок, с нами зарядку сделал! Покажите, ребята, как зарядку делать нужно!</w:t>
      </w:r>
      <w:r w:rsidRPr="00B32E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Pr="00B32E5B">
        <w:rPr>
          <w:rFonts w:ascii="Times New Roman" w:hAnsi="Times New Roman" w:cs="Times New Roman"/>
          <w:sz w:val="28"/>
          <w:szCs w:val="28"/>
        </w:rPr>
        <w:br/>
      </w:r>
      <w:r w:rsidR="00FB55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111FFE" w:rsidRPr="00FE25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Физкультминутка.</w:t>
      </w:r>
    </w:p>
    <w:p w:rsidR="00D308C7" w:rsidRPr="00D308C7" w:rsidRDefault="00D308C7" w:rsidP="00D308C7">
      <w:pPr>
        <w:pStyle w:val="c2"/>
        <w:spacing w:before="0" w:beforeAutospacing="0" w:after="0" w:afterAutospacing="0"/>
        <w:ind w:right="98"/>
        <w:rPr>
          <w:color w:val="000000"/>
          <w:sz w:val="28"/>
          <w:szCs w:val="28"/>
        </w:rPr>
      </w:pPr>
      <w:r w:rsidRPr="00D308C7">
        <w:rPr>
          <w:rStyle w:val="c0"/>
          <w:color w:val="000000"/>
          <w:sz w:val="28"/>
          <w:szCs w:val="28"/>
        </w:rPr>
        <w:t>У медведя дом большой, (</w:t>
      </w:r>
      <w:r w:rsidRPr="00D308C7">
        <w:rPr>
          <w:rStyle w:val="c5"/>
          <w:i/>
          <w:iCs/>
          <w:color w:val="000000"/>
          <w:sz w:val="28"/>
          <w:szCs w:val="28"/>
        </w:rPr>
        <w:t>развести руки в стороны)</w:t>
      </w:r>
    </w:p>
    <w:p w:rsidR="00D308C7" w:rsidRPr="00D308C7" w:rsidRDefault="00D308C7" w:rsidP="00D308C7">
      <w:pPr>
        <w:pStyle w:val="c2"/>
        <w:spacing w:before="0" w:beforeAutospacing="0" w:after="0" w:afterAutospacing="0"/>
        <w:ind w:right="98"/>
        <w:rPr>
          <w:color w:val="000000"/>
          <w:sz w:val="28"/>
          <w:szCs w:val="28"/>
        </w:rPr>
      </w:pPr>
      <w:r w:rsidRPr="00D308C7">
        <w:rPr>
          <w:rStyle w:val="c0"/>
          <w:color w:val="000000"/>
          <w:sz w:val="28"/>
          <w:szCs w:val="28"/>
        </w:rPr>
        <w:t>А у зайца – маленький (</w:t>
      </w:r>
      <w:r w:rsidRPr="00D308C7">
        <w:rPr>
          <w:rStyle w:val="c5"/>
          <w:i/>
          <w:iCs/>
          <w:color w:val="000000"/>
          <w:sz w:val="28"/>
          <w:szCs w:val="28"/>
        </w:rPr>
        <w:t>руки свести вместе)</w:t>
      </w:r>
    </w:p>
    <w:p w:rsidR="00D308C7" w:rsidRPr="00D308C7" w:rsidRDefault="00D308C7" w:rsidP="00D308C7">
      <w:pPr>
        <w:pStyle w:val="c2"/>
        <w:spacing w:before="0" w:beforeAutospacing="0" w:after="0" w:afterAutospacing="0"/>
        <w:ind w:right="98"/>
        <w:rPr>
          <w:color w:val="000000"/>
          <w:sz w:val="28"/>
          <w:szCs w:val="28"/>
        </w:rPr>
      </w:pPr>
      <w:r w:rsidRPr="00D308C7">
        <w:rPr>
          <w:rStyle w:val="c0"/>
          <w:color w:val="000000"/>
          <w:sz w:val="28"/>
          <w:szCs w:val="28"/>
        </w:rPr>
        <w:t>Наш медведь пошёл домой, (</w:t>
      </w:r>
      <w:r w:rsidRPr="00D308C7">
        <w:rPr>
          <w:rStyle w:val="c5"/>
          <w:i/>
          <w:iCs/>
          <w:color w:val="000000"/>
          <w:sz w:val="28"/>
          <w:szCs w:val="28"/>
        </w:rPr>
        <w:t>имитируют походку медведя)</w:t>
      </w:r>
    </w:p>
    <w:p w:rsidR="00D308C7" w:rsidRPr="00D308C7" w:rsidRDefault="00D308C7" w:rsidP="00D308C7">
      <w:pPr>
        <w:pStyle w:val="c2"/>
        <w:spacing w:before="0" w:beforeAutospacing="0" w:after="0" w:afterAutospacing="0"/>
        <w:ind w:right="98"/>
        <w:rPr>
          <w:color w:val="000000"/>
          <w:sz w:val="28"/>
          <w:szCs w:val="28"/>
        </w:rPr>
      </w:pPr>
      <w:r w:rsidRPr="00D308C7">
        <w:rPr>
          <w:rStyle w:val="c0"/>
          <w:color w:val="000000"/>
          <w:sz w:val="28"/>
          <w:szCs w:val="28"/>
        </w:rPr>
        <w:t>А за ним и заинька. (</w:t>
      </w:r>
      <w:r w:rsidRPr="00D308C7">
        <w:rPr>
          <w:rStyle w:val="c5"/>
          <w:i/>
          <w:iCs/>
          <w:color w:val="000000"/>
          <w:sz w:val="28"/>
          <w:szCs w:val="28"/>
        </w:rPr>
        <w:t>руки на поясе, прыжки).</w:t>
      </w:r>
    </w:p>
    <w:p w:rsidR="00D308C7" w:rsidRPr="00D308C7" w:rsidRDefault="00D308C7" w:rsidP="00D308C7">
      <w:pPr>
        <w:pStyle w:val="c2"/>
        <w:spacing w:before="0" w:beforeAutospacing="0" w:after="0" w:afterAutospacing="0"/>
        <w:ind w:right="98"/>
        <w:rPr>
          <w:color w:val="000000"/>
          <w:sz w:val="28"/>
          <w:szCs w:val="28"/>
        </w:rPr>
      </w:pPr>
      <w:r w:rsidRPr="00D308C7">
        <w:rPr>
          <w:rStyle w:val="c0"/>
          <w:color w:val="000000"/>
          <w:sz w:val="28"/>
          <w:szCs w:val="28"/>
        </w:rPr>
        <w:t>Мы медведя провожаем и занятье продолжаем.</w:t>
      </w:r>
    </w:p>
    <w:p w:rsidR="00FB55F0" w:rsidRDefault="00FB55F0" w:rsidP="00111FF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FB55F0" w:rsidSect="00A560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1FFE" w:rsidRPr="00B710C3" w:rsidRDefault="00111FFE" w:rsidP="00B710C3">
      <w:pPr>
        <w:pStyle w:val="ParagraphStyle"/>
        <w:keepLines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0.Самостоятельная работа  в </w:t>
      </w:r>
      <w:r w:rsidRPr="00F9388B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трад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печатной основе.</w:t>
      </w:r>
      <w:r w:rsidR="00B710C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</w:t>
      </w:r>
      <w:r w:rsidR="00FB55F0" w:rsidRPr="00B710C3">
        <w:rPr>
          <w:rFonts w:ascii="Times New Roman" w:hAnsi="Times New Roman" w:cs="Times New Roman"/>
          <w:sz w:val="28"/>
          <w:szCs w:val="28"/>
          <w:shd w:val="clear" w:color="auto" w:fill="E4F0FE"/>
        </w:rPr>
        <w:t>Сели на места тихо, спинки прямые - за работу!</w:t>
      </w:r>
      <w:r w:rsidR="00FB55F0" w:rsidRPr="00B710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="00FB55F0" w:rsidRPr="00B710C3">
        <w:rPr>
          <w:rFonts w:ascii="Times New Roman" w:hAnsi="Times New Roman" w:cs="Times New Roman"/>
          <w:sz w:val="28"/>
          <w:szCs w:val="28"/>
        </w:rPr>
        <w:br/>
      </w:r>
      <w:r w:rsidR="00FB55F0" w:rsidRPr="00B710C3">
        <w:rPr>
          <w:rFonts w:ascii="Times New Roman" w:hAnsi="Times New Roman" w:cs="Times New Roman"/>
          <w:sz w:val="28"/>
          <w:szCs w:val="28"/>
          <w:shd w:val="clear" w:color="auto" w:fill="E4F0FE"/>
        </w:rPr>
        <w:t>А наш Колобок дальше в путь отправился, а навстречу ему:</w:t>
      </w:r>
      <w:r w:rsidR="00FB55F0" w:rsidRPr="00B710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="00FB55F0" w:rsidRPr="00B710C3">
        <w:rPr>
          <w:rFonts w:ascii="Times New Roman" w:hAnsi="Times New Roman" w:cs="Times New Roman"/>
          <w:sz w:val="28"/>
          <w:szCs w:val="28"/>
        </w:rPr>
        <w:br/>
      </w:r>
      <w:r w:rsidR="00FB55F0" w:rsidRPr="00B710C3">
        <w:rPr>
          <w:rFonts w:ascii="Times New Roman" w:hAnsi="Times New Roman" w:cs="Times New Roman"/>
          <w:sz w:val="28"/>
          <w:szCs w:val="28"/>
          <w:shd w:val="clear" w:color="auto" w:fill="E4F0FE"/>
        </w:rPr>
        <w:t>Хитрая плутовка,</w:t>
      </w:r>
      <w:r w:rsidR="00FB55F0" w:rsidRPr="00B710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="00FB55F0" w:rsidRPr="00B710C3">
        <w:rPr>
          <w:rFonts w:ascii="Times New Roman" w:hAnsi="Times New Roman" w:cs="Times New Roman"/>
          <w:sz w:val="28"/>
          <w:szCs w:val="28"/>
        </w:rPr>
        <w:br/>
      </w:r>
      <w:r w:rsidR="00FB55F0" w:rsidRPr="00B710C3">
        <w:rPr>
          <w:rFonts w:ascii="Times New Roman" w:hAnsi="Times New Roman" w:cs="Times New Roman"/>
          <w:sz w:val="28"/>
          <w:szCs w:val="28"/>
          <w:shd w:val="clear" w:color="auto" w:fill="E4F0FE"/>
        </w:rPr>
        <w:t>Рыжая головка,</w:t>
      </w:r>
      <w:r w:rsidR="00FB55F0" w:rsidRPr="00B710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="00FB55F0" w:rsidRPr="00B710C3">
        <w:rPr>
          <w:rFonts w:ascii="Times New Roman" w:hAnsi="Times New Roman" w:cs="Times New Roman"/>
          <w:sz w:val="28"/>
          <w:szCs w:val="28"/>
        </w:rPr>
        <w:br/>
      </w:r>
      <w:r w:rsidR="00FB55F0" w:rsidRPr="00B710C3">
        <w:rPr>
          <w:rFonts w:ascii="Times New Roman" w:hAnsi="Times New Roman" w:cs="Times New Roman"/>
          <w:sz w:val="28"/>
          <w:szCs w:val="28"/>
          <w:shd w:val="clear" w:color="auto" w:fill="E4F0FE"/>
        </w:rPr>
        <w:t>Пушистый хвост - краса,</w:t>
      </w:r>
      <w:r w:rsidR="00FB55F0" w:rsidRPr="00B710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="00FB55F0" w:rsidRPr="00B710C3">
        <w:rPr>
          <w:rFonts w:ascii="Times New Roman" w:hAnsi="Times New Roman" w:cs="Times New Roman"/>
          <w:sz w:val="28"/>
          <w:szCs w:val="28"/>
        </w:rPr>
        <w:br/>
      </w:r>
      <w:r w:rsidR="00FB55F0" w:rsidRPr="00B710C3">
        <w:rPr>
          <w:rFonts w:ascii="Times New Roman" w:hAnsi="Times New Roman" w:cs="Times New Roman"/>
          <w:sz w:val="28"/>
          <w:szCs w:val="28"/>
          <w:shd w:val="clear" w:color="auto" w:fill="E4F0FE"/>
        </w:rPr>
        <w:t>Кто же это?</w:t>
      </w:r>
      <w:r w:rsidR="00FB55F0" w:rsidRPr="00B710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="00FB55F0" w:rsidRPr="00B710C3">
        <w:rPr>
          <w:rFonts w:ascii="Times New Roman" w:hAnsi="Times New Roman" w:cs="Times New Roman"/>
          <w:sz w:val="28"/>
          <w:szCs w:val="28"/>
        </w:rPr>
        <w:br/>
      </w:r>
      <w:r w:rsidR="00FB55F0" w:rsidRPr="00B710C3">
        <w:rPr>
          <w:rFonts w:ascii="Times New Roman" w:hAnsi="Times New Roman" w:cs="Times New Roman"/>
          <w:sz w:val="28"/>
          <w:szCs w:val="28"/>
          <w:shd w:val="clear" w:color="auto" w:fill="E4F0FE"/>
        </w:rPr>
        <w:t>(Лиса).</w:t>
      </w:r>
      <w:r w:rsidR="00FB55F0" w:rsidRPr="00B710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="00FB55F0" w:rsidRPr="00B710C3">
        <w:rPr>
          <w:rFonts w:ascii="Times New Roman" w:hAnsi="Times New Roman" w:cs="Times New Roman"/>
          <w:sz w:val="28"/>
          <w:szCs w:val="28"/>
        </w:rPr>
        <w:br/>
      </w:r>
      <w:r w:rsidR="00FB55F0" w:rsidRPr="00B710C3">
        <w:rPr>
          <w:rFonts w:ascii="Times New Roman" w:hAnsi="Times New Roman" w:cs="Times New Roman"/>
          <w:sz w:val="28"/>
          <w:szCs w:val="28"/>
          <w:shd w:val="clear" w:color="auto" w:fill="E4F0FE"/>
        </w:rPr>
        <w:t>На доске иллюстрация - Лиса.</w:t>
      </w:r>
      <w:r w:rsidR="00FB55F0" w:rsidRPr="00B710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="00C240ED" w:rsidRPr="00B710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 xml:space="preserve"> </w:t>
      </w:r>
      <w:r w:rsidR="00C240ED" w:rsidRPr="00B710C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E4F0FE"/>
        </w:rPr>
        <w:t>10 слайд</w:t>
      </w:r>
      <w:r w:rsidR="00FB55F0" w:rsidRPr="00B710C3">
        <w:rPr>
          <w:rFonts w:ascii="Times New Roman" w:hAnsi="Times New Roman" w:cs="Times New Roman"/>
          <w:b/>
          <w:sz w:val="28"/>
          <w:szCs w:val="28"/>
        </w:rPr>
        <w:br/>
      </w:r>
      <w:r w:rsidR="00FB55F0" w:rsidRPr="00B710C3">
        <w:rPr>
          <w:rFonts w:ascii="Times New Roman" w:hAnsi="Times New Roman" w:cs="Times New Roman"/>
          <w:sz w:val="28"/>
          <w:szCs w:val="28"/>
          <w:shd w:val="clear" w:color="auto" w:fill="E4F0FE"/>
        </w:rPr>
        <w:t>Конечно, Лиса! И говорит ему: - `У меня для тебя, Колобочек тоже есть задание! А не справишься с ним - съем тебя Колобок!` Да ещё посмеивается:</w:t>
      </w:r>
      <w:r w:rsidR="00FB55F0" w:rsidRPr="00B710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="00FB55F0" w:rsidRPr="00B710C3">
        <w:rPr>
          <w:rFonts w:ascii="Times New Roman" w:hAnsi="Times New Roman" w:cs="Times New Roman"/>
          <w:sz w:val="28"/>
          <w:szCs w:val="28"/>
        </w:rPr>
        <w:br/>
      </w:r>
      <w:r w:rsidR="00FB55F0" w:rsidRPr="00B710C3">
        <w:rPr>
          <w:rFonts w:ascii="Times New Roman" w:hAnsi="Times New Roman" w:cs="Times New Roman"/>
          <w:sz w:val="28"/>
          <w:szCs w:val="28"/>
          <w:shd w:val="clear" w:color="auto" w:fill="E4F0FE"/>
        </w:rPr>
        <w:t>Хоть он от Дедушки ушёл,</w:t>
      </w:r>
      <w:r w:rsidR="00FB55F0" w:rsidRPr="00B710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="00FB55F0" w:rsidRPr="00B710C3">
        <w:rPr>
          <w:rFonts w:ascii="Times New Roman" w:hAnsi="Times New Roman" w:cs="Times New Roman"/>
          <w:sz w:val="28"/>
          <w:szCs w:val="28"/>
        </w:rPr>
        <w:br/>
      </w:r>
      <w:r w:rsidR="00FB55F0" w:rsidRPr="00B710C3">
        <w:rPr>
          <w:rFonts w:ascii="Times New Roman" w:hAnsi="Times New Roman" w:cs="Times New Roman"/>
          <w:sz w:val="28"/>
          <w:szCs w:val="28"/>
          <w:shd w:val="clear" w:color="auto" w:fill="E4F0FE"/>
        </w:rPr>
        <w:t>И от Бабушки ушёл,</w:t>
      </w:r>
      <w:r w:rsidR="00FB55F0" w:rsidRPr="00B710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="00FB55F0" w:rsidRPr="00B710C3">
        <w:rPr>
          <w:rFonts w:ascii="Times New Roman" w:hAnsi="Times New Roman" w:cs="Times New Roman"/>
          <w:sz w:val="28"/>
          <w:szCs w:val="28"/>
        </w:rPr>
        <w:br/>
      </w:r>
      <w:r w:rsidR="00FB55F0" w:rsidRPr="00B710C3">
        <w:rPr>
          <w:rFonts w:ascii="Times New Roman" w:hAnsi="Times New Roman" w:cs="Times New Roman"/>
          <w:sz w:val="28"/>
          <w:szCs w:val="28"/>
          <w:shd w:val="clear" w:color="auto" w:fill="E4F0FE"/>
        </w:rPr>
        <w:t>А сейчас мне на зубок</w:t>
      </w:r>
      <w:r w:rsidR="00FB55F0" w:rsidRPr="00B710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="00FB55F0" w:rsidRPr="00B710C3">
        <w:rPr>
          <w:rFonts w:ascii="Times New Roman" w:hAnsi="Times New Roman" w:cs="Times New Roman"/>
          <w:sz w:val="28"/>
          <w:szCs w:val="28"/>
        </w:rPr>
        <w:br/>
      </w:r>
      <w:r w:rsidR="00FB55F0" w:rsidRPr="00B710C3">
        <w:rPr>
          <w:rFonts w:ascii="Times New Roman" w:hAnsi="Times New Roman" w:cs="Times New Roman"/>
          <w:sz w:val="28"/>
          <w:szCs w:val="28"/>
          <w:shd w:val="clear" w:color="auto" w:fill="E4F0FE"/>
        </w:rPr>
        <w:t>Угодит ваш Колобок!</w:t>
      </w:r>
      <w:r w:rsidR="00FB55F0" w:rsidRPr="00B710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="00FB55F0" w:rsidRPr="00B710C3">
        <w:rPr>
          <w:rFonts w:ascii="Times New Roman" w:hAnsi="Times New Roman" w:cs="Times New Roman"/>
          <w:sz w:val="28"/>
          <w:szCs w:val="28"/>
        </w:rPr>
        <w:br/>
      </w:r>
      <w:r w:rsidR="00FB55F0" w:rsidRPr="00B710C3">
        <w:rPr>
          <w:rFonts w:ascii="Times New Roman" w:hAnsi="Times New Roman" w:cs="Times New Roman"/>
          <w:sz w:val="28"/>
          <w:szCs w:val="28"/>
          <w:shd w:val="clear" w:color="auto" w:fill="E4F0FE"/>
        </w:rPr>
        <w:t>Спасайте, дети, Колобка!</w:t>
      </w:r>
      <w:r w:rsidR="00FB55F0" w:rsidRPr="00B710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4F0FE"/>
        </w:rPr>
        <w:t> </w:t>
      </w:r>
      <w:r w:rsidR="00FB55F0" w:rsidRPr="00B710C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B710C3">
        <w:rPr>
          <w:rFonts w:ascii="Times New Roman" w:hAnsi="Times New Roman" w:cs="Times New Roman"/>
          <w:sz w:val="28"/>
          <w:szCs w:val="28"/>
        </w:rPr>
        <w:t>(задание 3, с. 20), учащиеся раскрашивают фигуры разными цветами.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 парах.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88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1. Формирование умения сравнивать числа и числовые выражения.</w:t>
      </w:r>
    </w:p>
    <w:p w:rsidR="00111FFE" w:rsidRDefault="00111FFE" w:rsidP="00111FFE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передумала</w:t>
      </w:r>
      <w:r w:rsidR="00FB55F0">
        <w:rPr>
          <w:rFonts w:ascii="Times New Roman" w:hAnsi="Times New Roman" w:cs="Times New Roman"/>
          <w:sz w:val="28"/>
          <w:szCs w:val="28"/>
        </w:rPr>
        <w:t>, отвечает лис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FB5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-ка ты ещё одну мою задачку - сравни числа.</w:t>
      </w:r>
    </w:p>
    <w:p w:rsidR="00111FFE" w:rsidRDefault="00111FFE" w:rsidP="00111F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едётся в тетради на печатной основе с. 20, задание 5. Проверка с доски (выставляют по одному выражению на магнитной доске).</w:t>
      </w:r>
    </w:p>
    <w:p w:rsidR="00111FFE" w:rsidRDefault="00111FFE" w:rsidP="00111FF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&lt;4           5&gt;3</w:t>
      </w:r>
      <w:r w:rsidR="00FB55F0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>2+1=3</w:t>
      </w:r>
      <w:r w:rsidRPr="00104AC9">
        <w:rPr>
          <w:rFonts w:ascii="Times New Roman" w:hAnsi="Times New Roman" w:cs="Times New Roman"/>
          <w:b/>
          <w:sz w:val="32"/>
          <w:szCs w:val="32"/>
        </w:rPr>
        <w:t xml:space="preserve">         4-1=3         3&lt;2+2</w:t>
      </w:r>
    </w:p>
    <w:p w:rsidR="00C240ED" w:rsidRDefault="00C240ED" w:rsidP="00FB55F0">
      <w:pPr>
        <w:pStyle w:val="a8"/>
        <w:shd w:val="clear" w:color="auto" w:fill="FFFFFF"/>
        <w:spacing w:before="0" w:beforeAutospacing="0" w:after="134" w:afterAutospacing="0" w:line="268" w:lineRule="atLeast"/>
        <w:rPr>
          <w:sz w:val="28"/>
          <w:szCs w:val="28"/>
        </w:rPr>
      </w:pPr>
      <w:r>
        <w:rPr>
          <w:sz w:val="28"/>
          <w:szCs w:val="28"/>
        </w:rPr>
        <w:t>На какие 2 группы можно разделить запись?(равенство и неравенство)</w:t>
      </w:r>
    </w:p>
    <w:p w:rsidR="00FB55F0" w:rsidRPr="00FB55F0" w:rsidRDefault="00FB55F0" w:rsidP="00FB55F0">
      <w:pPr>
        <w:pStyle w:val="a8"/>
        <w:shd w:val="clear" w:color="auto" w:fill="FFFFFF"/>
        <w:spacing w:before="0" w:beforeAutospacing="0" w:after="134" w:afterAutospacing="0" w:line="268" w:lineRule="atLeast"/>
        <w:rPr>
          <w:sz w:val="28"/>
          <w:szCs w:val="28"/>
        </w:rPr>
      </w:pPr>
      <w:r w:rsidRPr="00FB55F0">
        <w:rPr>
          <w:sz w:val="28"/>
          <w:szCs w:val="28"/>
        </w:rPr>
        <w:t>Поняла лиса, что съесть Колобка ей не удастся, вильнула  хвостом и убежала.</w:t>
      </w:r>
      <w:r w:rsidRPr="00FB55F0">
        <w:rPr>
          <w:sz w:val="28"/>
          <w:szCs w:val="28"/>
        </w:rPr>
        <w:br/>
      </w:r>
      <w:r>
        <w:rPr>
          <w:sz w:val="28"/>
          <w:szCs w:val="28"/>
        </w:rPr>
        <w:t>А Колобок говорит вам с</w:t>
      </w:r>
      <w:r w:rsidRPr="00FB55F0">
        <w:rPr>
          <w:sz w:val="28"/>
          <w:szCs w:val="28"/>
        </w:rPr>
        <w:t xml:space="preserve">пасибо за помощь. Без вас не уйти бы </w:t>
      </w:r>
      <w:r>
        <w:rPr>
          <w:sz w:val="28"/>
          <w:szCs w:val="28"/>
        </w:rPr>
        <w:t>ему</w:t>
      </w:r>
      <w:r w:rsidRPr="00FB55F0">
        <w:rPr>
          <w:sz w:val="28"/>
          <w:szCs w:val="28"/>
        </w:rPr>
        <w:t xml:space="preserve"> от лисы. Вы настоящие друзья.</w:t>
      </w:r>
      <w:r w:rsidRPr="00FB55F0">
        <w:rPr>
          <w:sz w:val="28"/>
          <w:szCs w:val="28"/>
          <w:shd w:val="clear" w:color="auto" w:fill="E4F0FE"/>
        </w:rPr>
        <w:t xml:space="preserve"> </w:t>
      </w:r>
      <w:r>
        <w:rPr>
          <w:sz w:val="28"/>
          <w:szCs w:val="28"/>
          <w:shd w:val="clear" w:color="auto" w:fill="E4F0FE"/>
        </w:rPr>
        <w:t xml:space="preserve">А наш сказочный герой покатился </w:t>
      </w:r>
      <w:r w:rsidRPr="00FB55F0">
        <w:rPr>
          <w:sz w:val="28"/>
          <w:szCs w:val="28"/>
          <w:shd w:val="clear" w:color="auto" w:fill="E4F0FE"/>
        </w:rPr>
        <w:t>по тропинке прямо к бабушкиному и дедушкиному домику. А те ждут его</w:t>
      </w:r>
      <w:r>
        <w:rPr>
          <w:sz w:val="28"/>
          <w:szCs w:val="28"/>
          <w:shd w:val="clear" w:color="auto" w:fill="E4F0FE"/>
        </w:rPr>
        <w:t xml:space="preserve"> и будут очень рады его возвращению.</w:t>
      </w:r>
      <w:r w:rsidRPr="00FB55F0">
        <w:rPr>
          <w:sz w:val="28"/>
          <w:szCs w:val="28"/>
        </w:rPr>
        <w:br/>
      </w:r>
    </w:p>
    <w:p w:rsidR="00111FFE" w:rsidRPr="004E0BCA" w:rsidRDefault="00111FFE" w:rsidP="00111F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4E0BCA">
        <w:rPr>
          <w:rFonts w:ascii="Times New Roman" w:hAnsi="Times New Roman" w:cs="Times New Roman"/>
          <w:b/>
          <w:sz w:val="28"/>
          <w:szCs w:val="28"/>
          <w:u w:val="single"/>
        </w:rPr>
        <w:t>.Рефлексия.</w:t>
      </w:r>
    </w:p>
    <w:p w:rsidR="00FB55F0" w:rsidRDefault="00111FFE" w:rsidP="00111F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наше путешествие по сказке подходит к концу. </w:t>
      </w:r>
    </w:p>
    <w:p w:rsidR="006977DC" w:rsidRDefault="006977DC" w:rsidP="006977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2E6B">
        <w:rPr>
          <w:rFonts w:ascii="Times New Roman" w:hAnsi="Times New Roman" w:cs="Times New Roman"/>
          <w:sz w:val="28"/>
          <w:szCs w:val="28"/>
        </w:rPr>
        <w:t xml:space="preserve">Возьмите волшебные палочки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42E6B">
        <w:rPr>
          <w:rFonts w:ascii="Times New Roman" w:hAnsi="Times New Roman" w:cs="Times New Roman"/>
          <w:sz w:val="28"/>
          <w:szCs w:val="28"/>
        </w:rPr>
        <w:t xml:space="preserve">скажите волшебные слова: «Крибле-крабле-бумс!» </w:t>
      </w:r>
      <w:r>
        <w:rPr>
          <w:rFonts w:ascii="Times New Roman" w:hAnsi="Times New Roman" w:cs="Times New Roman"/>
          <w:sz w:val="28"/>
          <w:szCs w:val="28"/>
        </w:rPr>
        <w:t>,чтобы вернуться из сказки.</w:t>
      </w:r>
    </w:p>
    <w:p w:rsidR="00111FFE" w:rsidRPr="00630499" w:rsidRDefault="00111FFE" w:rsidP="00111FF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этого путешествия вы  узнали о фигурах. О каких фигурах мы говорили? Как назвать все фигуры общим словом? </w:t>
      </w:r>
      <w:r w:rsidRPr="00630499">
        <w:rPr>
          <w:rFonts w:ascii="Times New Roman" w:hAnsi="Times New Roman" w:cs="Times New Roman"/>
          <w:i/>
          <w:sz w:val="28"/>
          <w:szCs w:val="28"/>
        </w:rPr>
        <w:t>(Многоугольники, геометрические фигуры)</w:t>
      </w:r>
    </w:p>
    <w:p w:rsidR="00111FFE" w:rsidRDefault="00111FFE" w:rsidP="00111F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оказывает пятиугольник.</w:t>
      </w:r>
    </w:p>
    <w:p w:rsidR="00111FFE" w:rsidRDefault="00111FFE" w:rsidP="00111FF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ак ещё можно назвать эту фигуру? Как вы это узнали? </w:t>
      </w:r>
      <w:r w:rsidRPr="0063049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630499">
        <w:rPr>
          <w:rFonts w:ascii="Times New Roman" w:hAnsi="Times New Roman" w:cs="Times New Roman"/>
          <w:i/>
          <w:sz w:val="28"/>
          <w:szCs w:val="28"/>
        </w:rPr>
        <w:t>о количеству углов)</w:t>
      </w:r>
    </w:p>
    <w:p w:rsidR="00111FFE" w:rsidRDefault="00111FFE" w:rsidP="00111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499">
        <w:rPr>
          <w:rFonts w:ascii="Times New Roman" w:hAnsi="Times New Roman" w:cs="Times New Roman"/>
          <w:sz w:val="28"/>
          <w:szCs w:val="28"/>
        </w:rPr>
        <w:t>Затем учитель показывает поочерёдно на квадрат и прямоугольник.</w:t>
      </w:r>
    </w:p>
    <w:p w:rsidR="00B710C3" w:rsidRDefault="00111FFE" w:rsidP="00111FF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по-разному можно назвать эту фигуру? </w:t>
      </w:r>
      <w:r w:rsidRPr="00630499">
        <w:rPr>
          <w:rFonts w:ascii="Times New Roman" w:hAnsi="Times New Roman" w:cs="Times New Roman"/>
          <w:i/>
          <w:sz w:val="28"/>
          <w:szCs w:val="28"/>
        </w:rPr>
        <w:t>(многоугольник, четырёхугольник, прямоугольник, квадрат)</w:t>
      </w:r>
    </w:p>
    <w:p w:rsidR="00B710C3" w:rsidRDefault="00B710C3" w:rsidP="00111FF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11FFE" w:rsidRPr="004E0BCA" w:rsidRDefault="00111FFE" w:rsidP="00111F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4E0BCA">
        <w:rPr>
          <w:rFonts w:ascii="Times New Roman" w:hAnsi="Times New Roman" w:cs="Times New Roman"/>
          <w:b/>
          <w:sz w:val="28"/>
          <w:szCs w:val="28"/>
          <w:u w:val="single"/>
        </w:rPr>
        <w:t>. Итог урока.</w:t>
      </w:r>
    </w:p>
    <w:p w:rsidR="00111FFE" w:rsidRPr="00630499" w:rsidRDefault="00111FFE" w:rsidP="00111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499">
        <w:rPr>
          <w:rFonts w:ascii="Times New Roman" w:hAnsi="Times New Roman" w:cs="Times New Roman"/>
          <w:sz w:val="28"/>
          <w:szCs w:val="28"/>
        </w:rPr>
        <w:t>-Что нового открыли для себя на уроке?</w:t>
      </w:r>
    </w:p>
    <w:p w:rsidR="00111FFE" w:rsidRDefault="00111FFE" w:rsidP="00111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499">
        <w:rPr>
          <w:rFonts w:ascii="Times New Roman" w:hAnsi="Times New Roman" w:cs="Times New Roman"/>
          <w:sz w:val="28"/>
          <w:szCs w:val="28"/>
        </w:rPr>
        <w:t>-Понравилась ли вам ваша работа на уроке?</w:t>
      </w:r>
    </w:p>
    <w:p w:rsidR="00111FFE" w:rsidRDefault="00111FFE" w:rsidP="00111F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ились различать многоугольники?</w:t>
      </w:r>
    </w:p>
    <w:p w:rsidR="00111FFE" w:rsidRDefault="00111FFE" w:rsidP="00111F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что вы можете себя похвалить?</w:t>
      </w:r>
    </w:p>
    <w:p w:rsidR="00111FFE" w:rsidRDefault="00111FFE" w:rsidP="00111F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A4C">
        <w:rPr>
          <w:rFonts w:ascii="Times New Roman" w:hAnsi="Times New Roman" w:cs="Times New Roman"/>
          <w:b/>
          <w:sz w:val="28"/>
          <w:szCs w:val="28"/>
          <w:u w:val="single"/>
        </w:rPr>
        <w:t>14.Домашнее задание.</w:t>
      </w:r>
    </w:p>
    <w:p w:rsidR="00111FFE" w:rsidRPr="00DD1A4C" w:rsidRDefault="00111FFE" w:rsidP="00111F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1A4C">
        <w:rPr>
          <w:rFonts w:ascii="Times New Roman" w:hAnsi="Times New Roman" w:cs="Times New Roman"/>
          <w:sz w:val="28"/>
          <w:szCs w:val="28"/>
        </w:rPr>
        <w:t>Сделайте любую аппликацию, испо</w:t>
      </w:r>
      <w:r>
        <w:rPr>
          <w:rFonts w:ascii="Times New Roman" w:hAnsi="Times New Roman" w:cs="Times New Roman"/>
          <w:sz w:val="28"/>
          <w:szCs w:val="28"/>
        </w:rPr>
        <w:t>льзуя в ней лишь многоугольники.</w:t>
      </w:r>
    </w:p>
    <w:p w:rsidR="00111FFE" w:rsidRDefault="00111FFE" w:rsidP="00111F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понравился урок, то похлопайте, если нет, то потопайте.</w:t>
      </w:r>
    </w:p>
    <w:p w:rsidR="00111FFE" w:rsidRPr="00480D8F" w:rsidRDefault="00111FFE" w:rsidP="00111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D8F">
        <w:rPr>
          <w:rFonts w:ascii="Times New Roman" w:hAnsi="Times New Roman" w:cs="Times New Roman"/>
          <w:sz w:val="28"/>
          <w:szCs w:val="28"/>
        </w:rPr>
        <w:t>Я вас тоже хвалю за работу на уроке и говорю вам: «Спасибо за урок!»</w:t>
      </w:r>
    </w:p>
    <w:p w:rsidR="005318EC" w:rsidRDefault="005318EC" w:rsidP="00C3597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8EC" w:rsidRPr="00C3597F" w:rsidRDefault="005318EC" w:rsidP="00C3597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5318EC" w:rsidRPr="00C3597F" w:rsidSect="00C359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40ED" w:rsidRPr="00C240ED" w:rsidRDefault="00C240ED" w:rsidP="00C240ED">
      <w:pPr>
        <w:spacing w:after="0"/>
        <w:rPr>
          <w:rFonts w:ascii="Times New Roman" w:hAnsi="Times New Roman" w:cs="Times New Roman"/>
          <w:b/>
          <w:sz w:val="200"/>
          <w:szCs w:val="200"/>
        </w:rPr>
      </w:pPr>
      <w:r w:rsidRPr="00C240ED">
        <w:rPr>
          <w:rFonts w:ascii="Times New Roman" w:hAnsi="Times New Roman" w:cs="Times New Roman"/>
          <w:b/>
          <w:sz w:val="200"/>
          <w:szCs w:val="200"/>
        </w:rPr>
        <w:lastRenderedPageBreak/>
        <w:t>1&lt;4           5&gt;3          2+1=3         4-1=3         3&lt;2+2</w:t>
      </w:r>
    </w:p>
    <w:p w:rsidR="00C3597F" w:rsidRPr="00C240ED" w:rsidRDefault="00C3597F" w:rsidP="00C3597F">
      <w:pPr>
        <w:spacing w:after="0"/>
        <w:rPr>
          <w:sz w:val="200"/>
          <w:szCs w:val="200"/>
        </w:rPr>
      </w:pPr>
    </w:p>
    <w:sectPr w:rsidR="00C3597F" w:rsidRPr="00C240ED" w:rsidSect="00B77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C02" w:rsidRDefault="001E0C02" w:rsidP="00C3597F">
      <w:pPr>
        <w:spacing w:after="0" w:line="240" w:lineRule="auto"/>
      </w:pPr>
      <w:r>
        <w:separator/>
      </w:r>
    </w:p>
  </w:endnote>
  <w:endnote w:type="continuationSeparator" w:id="1">
    <w:p w:rsidR="001E0C02" w:rsidRDefault="001E0C02" w:rsidP="00C3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C02" w:rsidRDefault="001E0C02" w:rsidP="00C3597F">
      <w:pPr>
        <w:spacing w:after="0" w:line="240" w:lineRule="auto"/>
      </w:pPr>
      <w:r>
        <w:separator/>
      </w:r>
    </w:p>
  </w:footnote>
  <w:footnote w:type="continuationSeparator" w:id="1">
    <w:p w:rsidR="001E0C02" w:rsidRDefault="001E0C02" w:rsidP="00C35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631C1"/>
    <w:multiLevelType w:val="hybridMultilevel"/>
    <w:tmpl w:val="0D4A4E0A"/>
    <w:lvl w:ilvl="0" w:tplc="86C6DE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01BCC"/>
    <w:multiLevelType w:val="hybridMultilevel"/>
    <w:tmpl w:val="4C34B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12F7C"/>
    <w:multiLevelType w:val="hybridMultilevel"/>
    <w:tmpl w:val="0D4A4E0A"/>
    <w:lvl w:ilvl="0" w:tplc="86C6DE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84712"/>
    <w:multiLevelType w:val="hybridMultilevel"/>
    <w:tmpl w:val="DE308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597F"/>
    <w:rsid w:val="000B4384"/>
    <w:rsid w:val="00110C8D"/>
    <w:rsid w:val="00111FFE"/>
    <w:rsid w:val="00155970"/>
    <w:rsid w:val="001E0C02"/>
    <w:rsid w:val="00342E6B"/>
    <w:rsid w:val="00411563"/>
    <w:rsid w:val="00426FF4"/>
    <w:rsid w:val="005318EC"/>
    <w:rsid w:val="006977DC"/>
    <w:rsid w:val="00702297"/>
    <w:rsid w:val="0074636E"/>
    <w:rsid w:val="008E5A35"/>
    <w:rsid w:val="00B32E5B"/>
    <w:rsid w:val="00B5317D"/>
    <w:rsid w:val="00B575D5"/>
    <w:rsid w:val="00B710C3"/>
    <w:rsid w:val="00B7726A"/>
    <w:rsid w:val="00C240ED"/>
    <w:rsid w:val="00C3597F"/>
    <w:rsid w:val="00D308C7"/>
    <w:rsid w:val="00D47611"/>
    <w:rsid w:val="00F21021"/>
    <w:rsid w:val="00FB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9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3597F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C35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C3597F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C35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597F"/>
  </w:style>
  <w:style w:type="character" w:customStyle="1" w:styleId="apple-converted-space">
    <w:name w:val="apple-converted-space"/>
    <w:basedOn w:val="a0"/>
    <w:rsid w:val="008E5A35"/>
  </w:style>
  <w:style w:type="paragraph" w:styleId="a8">
    <w:name w:val="Normal (Web)"/>
    <w:basedOn w:val="a"/>
    <w:uiPriority w:val="99"/>
    <w:unhideWhenUsed/>
    <w:rsid w:val="008E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575D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1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1FFE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111FFE"/>
    <w:rPr>
      <w:i/>
      <w:iCs/>
    </w:rPr>
  </w:style>
  <w:style w:type="paragraph" w:customStyle="1" w:styleId="c2">
    <w:name w:val="c2"/>
    <w:basedOn w:val="a"/>
    <w:rsid w:val="00D3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308C7"/>
  </w:style>
  <w:style w:type="character" w:customStyle="1" w:styleId="c5">
    <w:name w:val="c5"/>
    <w:basedOn w:val="a0"/>
    <w:rsid w:val="00D30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3014-ED4C-4887-8A17-887DA940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0-11T07:12:00Z</dcterms:created>
  <dcterms:modified xsi:type="dcterms:W3CDTF">2014-10-11T09:01:00Z</dcterms:modified>
</cp:coreProperties>
</file>